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D0" w:rsidRDefault="00B359D0" w:rsidP="00F016DD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0B6033" w:rsidRDefault="001D34EB" w:rsidP="00F016DD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 xml:space="preserve">о проведении </w:t>
      </w:r>
      <w:r w:rsidR="00EB55F7">
        <w:rPr>
          <w:b/>
          <w:sz w:val="28"/>
        </w:rPr>
        <w:t>О</w:t>
      </w:r>
      <w:r w:rsidR="00856AB1" w:rsidRPr="00F016DD">
        <w:rPr>
          <w:b/>
          <w:sz w:val="28"/>
        </w:rPr>
        <w:t>бластно</w:t>
      </w:r>
      <w:r>
        <w:rPr>
          <w:b/>
          <w:sz w:val="28"/>
        </w:rPr>
        <w:t>го</w:t>
      </w:r>
      <w:r w:rsidR="00856AB1" w:rsidRPr="00F016DD">
        <w:rPr>
          <w:b/>
          <w:sz w:val="28"/>
        </w:rPr>
        <w:t xml:space="preserve"> конкурс</w:t>
      </w:r>
      <w:r>
        <w:rPr>
          <w:b/>
          <w:sz w:val="28"/>
        </w:rPr>
        <w:t>а</w:t>
      </w:r>
      <w:r w:rsidR="00856AB1" w:rsidRPr="00F016DD">
        <w:rPr>
          <w:b/>
          <w:sz w:val="28"/>
        </w:rPr>
        <w:t xml:space="preserve"> </w:t>
      </w:r>
      <w:r w:rsidR="00DA46F4">
        <w:rPr>
          <w:b/>
          <w:sz w:val="28"/>
        </w:rPr>
        <w:t xml:space="preserve">библиотечных проектов </w:t>
      </w:r>
    </w:p>
    <w:p w:rsidR="00EB55F7" w:rsidRPr="00F016DD" w:rsidRDefault="00511AA6" w:rsidP="00F016DD">
      <w:pPr>
        <w:pStyle w:val="Default"/>
        <w:jc w:val="center"/>
        <w:rPr>
          <w:b/>
          <w:sz w:val="28"/>
        </w:rPr>
      </w:pPr>
      <w:r w:rsidRPr="00F016DD">
        <w:rPr>
          <w:b/>
          <w:sz w:val="28"/>
        </w:rPr>
        <w:t>по продвижению культуры татарского народа</w:t>
      </w:r>
      <w:r w:rsidR="001D34EB">
        <w:rPr>
          <w:b/>
          <w:sz w:val="28"/>
        </w:rPr>
        <w:t xml:space="preserve"> </w:t>
      </w:r>
      <w:r w:rsidR="00EB55F7">
        <w:rPr>
          <w:b/>
          <w:sz w:val="28"/>
        </w:rPr>
        <w:t>в Свердловской области</w:t>
      </w:r>
    </w:p>
    <w:p w:rsidR="00210A6F" w:rsidRPr="00F016DD" w:rsidRDefault="00210A6F" w:rsidP="00F016DD">
      <w:pPr>
        <w:pStyle w:val="Default"/>
        <w:ind w:firstLine="708"/>
        <w:rPr>
          <w:sz w:val="28"/>
        </w:rPr>
      </w:pPr>
    </w:p>
    <w:p w:rsidR="00210A6F" w:rsidRDefault="00556F66" w:rsidP="00F01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B6B0A">
        <w:rPr>
          <w:sz w:val="28"/>
          <w:szCs w:val="28"/>
        </w:rPr>
        <w:t>Общие положения</w:t>
      </w:r>
    </w:p>
    <w:p w:rsidR="00511AA6" w:rsidRPr="00F016DD" w:rsidRDefault="00556F66" w:rsidP="006D6D44">
      <w:pPr>
        <w:pStyle w:val="Default"/>
        <w:ind w:firstLine="708"/>
        <w:jc w:val="both"/>
        <w:rPr>
          <w:sz w:val="28"/>
          <w:szCs w:val="28"/>
        </w:rPr>
      </w:pPr>
      <w:r w:rsidRPr="00F016DD">
        <w:rPr>
          <w:sz w:val="28"/>
          <w:szCs w:val="28"/>
        </w:rPr>
        <w:t>1.1. </w:t>
      </w:r>
      <w:r w:rsidR="009D6089">
        <w:rPr>
          <w:sz w:val="28"/>
          <w:szCs w:val="28"/>
        </w:rPr>
        <w:t>О</w:t>
      </w:r>
      <w:r w:rsidR="00511AA6" w:rsidRPr="00F016DD">
        <w:rPr>
          <w:sz w:val="28"/>
          <w:szCs w:val="28"/>
        </w:rPr>
        <w:t xml:space="preserve">бластной конкурс </w:t>
      </w:r>
      <w:r w:rsidR="00565B62">
        <w:rPr>
          <w:sz w:val="28"/>
          <w:szCs w:val="28"/>
        </w:rPr>
        <w:t>профессионального мастерства</w:t>
      </w:r>
      <w:r w:rsidR="00511AA6" w:rsidRPr="00F016DD">
        <w:rPr>
          <w:sz w:val="28"/>
          <w:szCs w:val="28"/>
        </w:rPr>
        <w:t xml:space="preserve"> по продвижению культуры татарского народа</w:t>
      </w:r>
      <w:r w:rsidR="009D6089">
        <w:rPr>
          <w:sz w:val="28"/>
          <w:szCs w:val="28"/>
        </w:rPr>
        <w:t xml:space="preserve"> в Свердловской области</w:t>
      </w:r>
      <w:r w:rsidR="00511AA6" w:rsidRPr="00F016DD">
        <w:rPr>
          <w:sz w:val="28"/>
          <w:szCs w:val="28"/>
        </w:rPr>
        <w:t xml:space="preserve"> (далее – Конкурс) пров</w:t>
      </w:r>
      <w:r w:rsidR="00511AA6" w:rsidRPr="00F016DD">
        <w:rPr>
          <w:sz w:val="28"/>
          <w:szCs w:val="28"/>
        </w:rPr>
        <w:t>о</w:t>
      </w:r>
      <w:r w:rsidR="00511AA6" w:rsidRPr="00F016DD">
        <w:rPr>
          <w:sz w:val="28"/>
          <w:szCs w:val="28"/>
        </w:rPr>
        <w:t xml:space="preserve">дится по инициативе </w:t>
      </w:r>
      <w:r w:rsidRPr="00F016DD">
        <w:rPr>
          <w:sz w:val="28"/>
          <w:szCs w:val="28"/>
        </w:rPr>
        <w:t xml:space="preserve">Постоянного представительства Республики Татарстан в Свердловской области при поддержке </w:t>
      </w:r>
      <w:r w:rsidR="00565B62">
        <w:rPr>
          <w:sz w:val="28"/>
          <w:szCs w:val="28"/>
        </w:rPr>
        <w:t xml:space="preserve">Министерства культуры Свердловской области, </w:t>
      </w:r>
      <w:r w:rsidRPr="00F016DD">
        <w:rPr>
          <w:sz w:val="28"/>
          <w:szCs w:val="28"/>
        </w:rPr>
        <w:t>государственного бюджетного учреждения культуры Свердловской области «Свердловская областная межнациональная библиотека».</w:t>
      </w:r>
    </w:p>
    <w:p w:rsidR="00556F66" w:rsidRDefault="004805C2" w:rsidP="006D6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56F66">
        <w:rPr>
          <w:sz w:val="28"/>
          <w:szCs w:val="28"/>
        </w:rPr>
        <w:t>Настоящее Положение регламентирует статус, условия, порядок о</w:t>
      </w:r>
      <w:r w:rsidR="00556F66">
        <w:rPr>
          <w:sz w:val="28"/>
          <w:szCs w:val="28"/>
        </w:rPr>
        <w:t>р</w:t>
      </w:r>
      <w:r w:rsidR="00556F66">
        <w:rPr>
          <w:sz w:val="28"/>
          <w:szCs w:val="28"/>
        </w:rPr>
        <w:t>г</w:t>
      </w:r>
      <w:r w:rsidR="00B359D0">
        <w:rPr>
          <w:sz w:val="28"/>
          <w:szCs w:val="28"/>
        </w:rPr>
        <w:t>анизации и проведения Конкурса.</w:t>
      </w:r>
    </w:p>
    <w:p w:rsidR="004805C2" w:rsidRPr="00F016DD" w:rsidRDefault="004805C2" w:rsidP="00F016DD">
      <w:pPr>
        <w:pStyle w:val="Default"/>
        <w:jc w:val="both"/>
        <w:rPr>
          <w:sz w:val="28"/>
          <w:szCs w:val="28"/>
        </w:rPr>
      </w:pPr>
    </w:p>
    <w:p w:rsidR="00210A6F" w:rsidRPr="00F016DD" w:rsidRDefault="004805C2" w:rsidP="00F016DD">
      <w:pPr>
        <w:pStyle w:val="Default"/>
        <w:jc w:val="both"/>
        <w:rPr>
          <w:sz w:val="28"/>
          <w:szCs w:val="28"/>
        </w:rPr>
      </w:pPr>
      <w:r w:rsidRPr="00F016DD">
        <w:rPr>
          <w:sz w:val="28"/>
          <w:szCs w:val="28"/>
        </w:rPr>
        <w:t>2. </w:t>
      </w:r>
      <w:r w:rsidR="00FB6B0A">
        <w:rPr>
          <w:sz w:val="28"/>
          <w:szCs w:val="28"/>
        </w:rPr>
        <w:t>Цели и задачи Конкурса</w:t>
      </w:r>
    </w:p>
    <w:p w:rsidR="00463DE1" w:rsidRDefault="004805C2" w:rsidP="006D6D44">
      <w:pPr>
        <w:pStyle w:val="Default"/>
        <w:ind w:firstLine="708"/>
        <w:jc w:val="both"/>
      </w:pPr>
      <w:r w:rsidRPr="00F016DD">
        <w:rPr>
          <w:sz w:val="28"/>
          <w:szCs w:val="28"/>
        </w:rPr>
        <w:t>2.1. </w:t>
      </w:r>
      <w:r w:rsidR="00565B62">
        <w:rPr>
          <w:sz w:val="28"/>
          <w:szCs w:val="28"/>
        </w:rPr>
        <w:t>Цель Конкурса:</w:t>
      </w:r>
      <w:r w:rsidR="00DA46F4" w:rsidRPr="00DA46F4">
        <w:t xml:space="preserve"> </w:t>
      </w:r>
    </w:p>
    <w:p w:rsidR="004805C2" w:rsidRDefault="00DA46F4" w:rsidP="006D6D44">
      <w:pPr>
        <w:pStyle w:val="Default"/>
        <w:ind w:firstLine="708"/>
        <w:jc w:val="both"/>
        <w:rPr>
          <w:sz w:val="28"/>
          <w:szCs w:val="28"/>
        </w:rPr>
      </w:pPr>
      <w:r w:rsidRPr="00DA46F4">
        <w:rPr>
          <w:sz w:val="28"/>
          <w:szCs w:val="28"/>
        </w:rPr>
        <w:t>– выявление лучших библиотечных проектов, направленных на сохран</w:t>
      </w:r>
      <w:r w:rsidRPr="00DA46F4">
        <w:rPr>
          <w:sz w:val="28"/>
          <w:szCs w:val="28"/>
        </w:rPr>
        <w:t>е</w:t>
      </w:r>
      <w:r w:rsidRPr="00DA46F4">
        <w:rPr>
          <w:sz w:val="28"/>
          <w:szCs w:val="28"/>
        </w:rPr>
        <w:t>ние и продвижение культуры татарского народа и татарского языка, популяр</w:t>
      </w:r>
      <w:r w:rsidRPr="00DA46F4">
        <w:rPr>
          <w:sz w:val="28"/>
          <w:szCs w:val="28"/>
        </w:rPr>
        <w:t>и</w:t>
      </w:r>
      <w:r w:rsidRPr="00DA46F4">
        <w:rPr>
          <w:sz w:val="28"/>
          <w:szCs w:val="28"/>
        </w:rPr>
        <w:t>зацию татарской литературы.</w:t>
      </w:r>
    </w:p>
    <w:p w:rsidR="00210A6F" w:rsidRPr="00F016DD" w:rsidRDefault="00210A6F" w:rsidP="006D6D44">
      <w:pPr>
        <w:pStyle w:val="Default"/>
        <w:ind w:firstLine="708"/>
        <w:jc w:val="both"/>
        <w:rPr>
          <w:sz w:val="28"/>
          <w:szCs w:val="28"/>
        </w:rPr>
      </w:pPr>
      <w:r w:rsidRPr="00F016DD">
        <w:rPr>
          <w:sz w:val="28"/>
          <w:szCs w:val="28"/>
        </w:rPr>
        <w:t xml:space="preserve">2.2. Конкурс содействует решению задач: </w:t>
      </w:r>
    </w:p>
    <w:p w:rsidR="00210A6F" w:rsidRDefault="00F016DD" w:rsidP="006D6D44">
      <w:pPr>
        <w:pStyle w:val="Default"/>
        <w:ind w:firstLine="708"/>
        <w:jc w:val="both"/>
        <w:rPr>
          <w:sz w:val="28"/>
          <w:szCs w:val="28"/>
        </w:rPr>
      </w:pPr>
      <w:r w:rsidRPr="00F016DD">
        <w:rPr>
          <w:sz w:val="28"/>
          <w:szCs w:val="28"/>
        </w:rPr>
        <w:t>– </w:t>
      </w:r>
      <w:r w:rsidR="00210A6F" w:rsidRPr="00F016DD">
        <w:rPr>
          <w:sz w:val="28"/>
          <w:szCs w:val="28"/>
        </w:rPr>
        <w:t>выявлени</w:t>
      </w:r>
      <w:r>
        <w:rPr>
          <w:sz w:val="28"/>
          <w:szCs w:val="28"/>
        </w:rPr>
        <w:t>е</w:t>
      </w:r>
      <w:r w:rsidR="00210A6F" w:rsidRPr="00F016DD">
        <w:rPr>
          <w:sz w:val="28"/>
          <w:szCs w:val="28"/>
        </w:rPr>
        <w:t xml:space="preserve"> и распространени</w:t>
      </w:r>
      <w:r>
        <w:rPr>
          <w:sz w:val="28"/>
          <w:szCs w:val="28"/>
        </w:rPr>
        <w:t>е</w:t>
      </w:r>
      <w:r w:rsidR="00210A6F" w:rsidRPr="00F016DD">
        <w:rPr>
          <w:sz w:val="28"/>
          <w:szCs w:val="28"/>
        </w:rPr>
        <w:t xml:space="preserve"> лучшего опыта работы библиотек по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ю и продвижению культуры татарского народа и татарского языка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ляризации татарской литературы;</w:t>
      </w:r>
    </w:p>
    <w:p w:rsidR="00F016DD" w:rsidRDefault="00F016DD" w:rsidP="006D6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стиму</w:t>
      </w:r>
      <w:r w:rsidR="00C0038C">
        <w:rPr>
          <w:sz w:val="28"/>
          <w:szCs w:val="28"/>
        </w:rPr>
        <w:t xml:space="preserve">лирование творческой активности и инновационной деятельности </w:t>
      </w:r>
      <w:r>
        <w:rPr>
          <w:sz w:val="28"/>
          <w:szCs w:val="28"/>
        </w:rPr>
        <w:t>библиотек Свердловской области, занимающихся вопросами сохранения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вижения культуры татарского народа и татарского языка, популяризаци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ской литературы;</w:t>
      </w:r>
    </w:p>
    <w:p w:rsidR="00F016DD" w:rsidRPr="00802963" w:rsidRDefault="00F016DD" w:rsidP="006D6D44">
      <w:pPr>
        <w:pStyle w:val="Default"/>
        <w:ind w:firstLine="708"/>
        <w:jc w:val="both"/>
        <w:rPr>
          <w:sz w:val="28"/>
          <w:szCs w:val="28"/>
        </w:rPr>
      </w:pPr>
      <w:r w:rsidRPr="00802963">
        <w:rPr>
          <w:sz w:val="28"/>
          <w:szCs w:val="28"/>
        </w:rPr>
        <w:t xml:space="preserve">– развития социального партнерства с учреждениями и общественными организациями в </w:t>
      </w:r>
      <w:r>
        <w:rPr>
          <w:sz w:val="28"/>
          <w:szCs w:val="28"/>
        </w:rPr>
        <w:t>вопросах сохранения и продвижения культуры татарского народа и татарского языка, популяризации татарской литературы;</w:t>
      </w:r>
    </w:p>
    <w:p w:rsidR="003F7246" w:rsidRPr="0070645E" w:rsidRDefault="00F016DD" w:rsidP="003F7246">
      <w:pPr>
        <w:pStyle w:val="Default"/>
        <w:ind w:firstLine="708"/>
        <w:jc w:val="both"/>
        <w:rPr>
          <w:sz w:val="28"/>
          <w:szCs w:val="28"/>
        </w:rPr>
      </w:pPr>
      <w:r w:rsidRPr="0070645E">
        <w:rPr>
          <w:sz w:val="28"/>
          <w:szCs w:val="28"/>
        </w:rPr>
        <w:t>– </w:t>
      </w:r>
      <w:r w:rsidR="003F7246" w:rsidRPr="0070645E">
        <w:rPr>
          <w:sz w:val="28"/>
          <w:szCs w:val="28"/>
        </w:rPr>
        <w:t>повышение роли библиотек в сохранении и продвижении культуры т</w:t>
      </w:r>
      <w:r w:rsidR="003F7246" w:rsidRPr="0070645E">
        <w:rPr>
          <w:sz w:val="28"/>
          <w:szCs w:val="28"/>
        </w:rPr>
        <w:t>а</w:t>
      </w:r>
      <w:r w:rsidR="003F7246" w:rsidRPr="0070645E">
        <w:rPr>
          <w:sz w:val="28"/>
          <w:szCs w:val="28"/>
        </w:rPr>
        <w:t>тарского народа средствами библиотечного и информационно-библиографического обслуживания.</w:t>
      </w:r>
    </w:p>
    <w:p w:rsidR="00210A6F" w:rsidRPr="006D6D44" w:rsidRDefault="00210A6F" w:rsidP="006D6D44">
      <w:pPr>
        <w:pStyle w:val="Default"/>
        <w:jc w:val="both"/>
        <w:rPr>
          <w:sz w:val="28"/>
          <w:szCs w:val="28"/>
        </w:rPr>
      </w:pPr>
    </w:p>
    <w:p w:rsidR="00CE40EB" w:rsidRPr="00EB55F7" w:rsidRDefault="00C0038C" w:rsidP="00C003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E40EB" w:rsidRPr="00EB55F7">
        <w:rPr>
          <w:sz w:val="28"/>
          <w:szCs w:val="28"/>
        </w:rPr>
        <w:t xml:space="preserve">Порядок приема заявок и конкурсных работ. </w:t>
      </w:r>
    </w:p>
    <w:p w:rsidR="00865123" w:rsidRDefault="006D6D44" w:rsidP="006D6D44">
      <w:pPr>
        <w:pStyle w:val="Default"/>
        <w:ind w:firstLine="708"/>
        <w:jc w:val="both"/>
        <w:rPr>
          <w:sz w:val="28"/>
          <w:szCs w:val="28"/>
        </w:rPr>
      </w:pPr>
      <w:r w:rsidRPr="00EB55F7">
        <w:rPr>
          <w:sz w:val="28"/>
          <w:szCs w:val="28"/>
        </w:rPr>
        <w:t>3.1. </w:t>
      </w:r>
      <w:r w:rsidR="00D045A7" w:rsidRPr="00EB55F7">
        <w:rPr>
          <w:sz w:val="28"/>
          <w:szCs w:val="28"/>
        </w:rPr>
        <w:t xml:space="preserve">В Конкурсе могут </w:t>
      </w:r>
      <w:r w:rsidRPr="00EB55F7">
        <w:rPr>
          <w:sz w:val="28"/>
          <w:szCs w:val="28"/>
        </w:rPr>
        <w:t>принимать участие специалисты</w:t>
      </w:r>
      <w:r w:rsidR="00D045A7" w:rsidRPr="00EB55F7">
        <w:rPr>
          <w:sz w:val="28"/>
          <w:szCs w:val="28"/>
        </w:rPr>
        <w:t xml:space="preserve"> </w:t>
      </w:r>
      <w:r w:rsidRPr="00EB55F7">
        <w:rPr>
          <w:sz w:val="28"/>
          <w:szCs w:val="28"/>
        </w:rPr>
        <w:t>муниципальных библиотек Свердловской области и библиотек школ</w:t>
      </w:r>
      <w:r w:rsidR="00865123" w:rsidRPr="00EB55F7">
        <w:rPr>
          <w:sz w:val="28"/>
          <w:szCs w:val="28"/>
        </w:rPr>
        <w:t xml:space="preserve"> с этнокультурным тата</w:t>
      </w:r>
      <w:r w:rsidR="00865123" w:rsidRPr="00EB55F7">
        <w:rPr>
          <w:sz w:val="28"/>
          <w:szCs w:val="28"/>
        </w:rPr>
        <w:t>р</w:t>
      </w:r>
      <w:r w:rsidR="00865123" w:rsidRPr="00EB55F7">
        <w:rPr>
          <w:sz w:val="28"/>
          <w:szCs w:val="28"/>
        </w:rPr>
        <w:t>ским компонентом образования</w:t>
      </w:r>
      <w:r w:rsidRPr="00EB55F7">
        <w:rPr>
          <w:sz w:val="28"/>
          <w:szCs w:val="28"/>
        </w:rPr>
        <w:t>, расположенных на территории Свердловской области.</w:t>
      </w:r>
      <w:r w:rsidRPr="006D6D44">
        <w:rPr>
          <w:sz w:val="28"/>
          <w:szCs w:val="28"/>
        </w:rPr>
        <w:t xml:space="preserve"> </w:t>
      </w:r>
    </w:p>
    <w:p w:rsidR="00D045A7" w:rsidRDefault="006D6D44" w:rsidP="006D6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D045A7">
        <w:rPr>
          <w:sz w:val="28"/>
          <w:szCs w:val="28"/>
        </w:rPr>
        <w:t>К участию в Конкурсе допускаются реализованные или реализующ</w:t>
      </w:r>
      <w:r w:rsidR="00D045A7">
        <w:rPr>
          <w:sz w:val="28"/>
          <w:szCs w:val="28"/>
        </w:rPr>
        <w:t>и</w:t>
      </w:r>
      <w:r w:rsidR="00D045A7">
        <w:rPr>
          <w:sz w:val="28"/>
          <w:szCs w:val="28"/>
        </w:rPr>
        <w:t xml:space="preserve">еся инициативы библиотек </w:t>
      </w:r>
      <w:r>
        <w:rPr>
          <w:sz w:val="28"/>
          <w:szCs w:val="28"/>
        </w:rPr>
        <w:t>по</w:t>
      </w:r>
      <w:r w:rsidRPr="006D6D44">
        <w:rPr>
          <w:sz w:val="28"/>
          <w:szCs w:val="28"/>
        </w:rPr>
        <w:t xml:space="preserve"> сохранени</w:t>
      </w:r>
      <w:r>
        <w:rPr>
          <w:sz w:val="28"/>
          <w:szCs w:val="28"/>
        </w:rPr>
        <w:t>ю</w:t>
      </w:r>
      <w:r w:rsidRPr="006D6D44">
        <w:rPr>
          <w:sz w:val="28"/>
          <w:szCs w:val="28"/>
        </w:rPr>
        <w:t xml:space="preserve"> и продвижени</w:t>
      </w:r>
      <w:r>
        <w:rPr>
          <w:sz w:val="28"/>
          <w:szCs w:val="28"/>
        </w:rPr>
        <w:t>ю</w:t>
      </w:r>
      <w:r w:rsidRPr="006D6D44">
        <w:rPr>
          <w:sz w:val="28"/>
          <w:szCs w:val="28"/>
        </w:rPr>
        <w:t xml:space="preserve"> культуры татарск</w:t>
      </w:r>
      <w:r w:rsidRPr="006D6D44">
        <w:rPr>
          <w:sz w:val="28"/>
          <w:szCs w:val="28"/>
        </w:rPr>
        <w:t>о</w:t>
      </w:r>
      <w:r w:rsidRPr="006D6D44">
        <w:rPr>
          <w:sz w:val="28"/>
          <w:szCs w:val="28"/>
        </w:rPr>
        <w:t>го народа и татарского языка, популяризаци</w:t>
      </w:r>
      <w:r>
        <w:rPr>
          <w:sz w:val="28"/>
          <w:szCs w:val="28"/>
        </w:rPr>
        <w:t>и</w:t>
      </w:r>
      <w:r w:rsidRPr="006D6D44">
        <w:rPr>
          <w:sz w:val="28"/>
          <w:szCs w:val="28"/>
        </w:rPr>
        <w:t xml:space="preserve"> татарской литературы.</w:t>
      </w:r>
    </w:p>
    <w:p w:rsidR="00D045A7" w:rsidRPr="0070645E" w:rsidRDefault="00EB55F7" w:rsidP="00D045A7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3. </w:t>
      </w:r>
      <w:r w:rsidR="001C43E7">
        <w:rPr>
          <w:color w:val="auto"/>
          <w:sz w:val="28"/>
          <w:szCs w:val="28"/>
        </w:rPr>
        <w:t>Конкурсные р</w:t>
      </w:r>
      <w:r w:rsidR="00D045A7">
        <w:rPr>
          <w:color w:val="auto"/>
          <w:sz w:val="28"/>
          <w:szCs w:val="28"/>
        </w:rPr>
        <w:t>аботы могут быть выполнены в следующих жанрах: проект, концепция, программа, научно-</w:t>
      </w:r>
      <w:r w:rsidR="00D045A7" w:rsidRPr="00505B38">
        <w:rPr>
          <w:color w:val="auto"/>
          <w:sz w:val="28"/>
          <w:szCs w:val="28"/>
        </w:rPr>
        <w:t xml:space="preserve">методическая </w:t>
      </w:r>
      <w:r w:rsidR="00D045A7" w:rsidRPr="0070645E">
        <w:rPr>
          <w:sz w:val="28"/>
          <w:szCs w:val="28"/>
        </w:rPr>
        <w:t>разработка</w:t>
      </w:r>
      <w:r w:rsidR="00505B38" w:rsidRPr="0070645E">
        <w:rPr>
          <w:sz w:val="28"/>
          <w:szCs w:val="28"/>
        </w:rPr>
        <w:t>, библиограф</w:t>
      </w:r>
      <w:r w:rsidR="00505B38" w:rsidRPr="0070645E">
        <w:rPr>
          <w:sz w:val="28"/>
          <w:szCs w:val="28"/>
        </w:rPr>
        <w:t>и</w:t>
      </w:r>
      <w:r w:rsidR="00505B38" w:rsidRPr="0070645E">
        <w:rPr>
          <w:sz w:val="28"/>
          <w:szCs w:val="28"/>
        </w:rPr>
        <w:t>ческое пособие</w:t>
      </w:r>
      <w:r w:rsidR="00D045A7" w:rsidRPr="0070645E">
        <w:rPr>
          <w:sz w:val="28"/>
          <w:szCs w:val="28"/>
        </w:rPr>
        <w:t>.</w:t>
      </w:r>
    </w:p>
    <w:p w:rsidR="00D045A7" w:rsidRDefault="006D6D44" w:rsidP="00D045A7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55F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D045A7">
        <w:rPr>
          <w:sz w:val="28"/>
          <w:szCs w:val="28"/>
        </w:rPr>
        <w:t>Для участия в Конкурсе необходимо подать заявку по установленной форме (</w:t>
      </w:r>
      <w:r w:rsidR="00EB55F7">
        <w:rPr>
          <w:sz w:val="28"/>
          <w:szCs w:val="28"/>
        </w:rPr>
        <w:t>П</w:t>
      </w:r>
      <w:r w:rsidR="00D045A7">
        <w:rPr>
          <w:sz w:val="28"/>
          <w:szCs w:val="28"/>
        </w:rPr>
        <w:t xml:space="preserve">риложение № 1) и представить Конкурсную работу в цифровом виде в </w:t>
      </w:r>
      <w:r w:rsidR="00D045A7">
        <w:rPr>
          <w:sz w:val="28"/>
          <w:szCs w:val="28"/>
        </w:rPr>
        <w:lastRenderedPageBreak/>
        <w:t>форме текста и презентации/видеоролика. Объем текста в текстовом файле не должен превышать 10 страниц, презентации – не более 30 слайдов, видеоролика – не более 10-ти минут.</w:t>
      </w:r>
    </w:p>
    <w:p w:rsidR="00D045A7" w:rsidRDefault="006D6D44" w:rsidP="00D045A7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55F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045A7">
        <w:rPr>
          <w:sz w:val="28"/>
          <w:szCs w:val="28"/>
        </w:rPr>
        <w:t xml:space="preserve">Направляя заявку, участник подтверждает свое согласие с условиями </w:t>
      </w:r>
      <w:r w:rsidR="00D045A7">
        <w:rPr>
          <w:color w:val="000000"/>
          <w:sz w:val="28"/>
          <w:szCs w:val="28"/>
        </w:rPr>
        <w:t>настоящего</w:t>
      </w:r>
      <w:r w:rsidR="00D045A7">
        <w:rPr>
          <w:sz w:val="28"/>
          <w:szCs w:val="28"/>
        </w:rPr>
        <w:t xml:space="preserve"> Положения и на обработку представленных им персональных да</w:t>
      </w:r>
      <w:r w:rsidR="00D045A7">
        <w:rPr>
          <w:sz w:val="28"/>
          <w:szCs w:val="28"/>
        </w:rPr>
        <w:t>н</w:t>
      </w:r>
      <w:r w:rsidR="00D045A7">
        <w:rPr>
          <w:sz w:val="28"/>
          <w:szCs w:val="28"/>
        </w:rPr>
        <w:t>ных.</w:t>
      </w:r>
    </w:p>
    <w:p w:rsidR="00D045A7" w:rsidRPr="00C6355E" w:rsidRDefault="00D045A7" w:rsidP="00D045A7">
      <w:pPr>
        <w:pStyle w:val="a5"/>
        <w:widowControl w:val="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355E">
        <w:rPr>
          <w:color w:val="000000"/>
          <w:sz w:val="28"/>
          <w:szCs w:val="28"/>
        </w:rPr>
        <w:t>3.</w:t>
      </w:r>
      <w:r w:rsidR="00EB55F7" w:rsidRPr="00C6355E">
        <w:rPr>
          <w:color w:val="000000"/>
          <w:sz w:val="28"/>
          <w:szCs w:val="28"/>
        </w:rPr>
        <w:t>6</w:t>
      </w:r>
      <w:r w:rsidRPr="00C6355E">
        <w:rPr>
          <w:color w:val="000000"/>
          <w:sz w:val="28"/>
          <w:szCs w:val="28"/>
        </w:rPr>
        <w:t xml:space="preserve">. Материалы принимаются с </w:t>
      </w:r>
      <w:r w:rsidR="00C6355E" w:rsidRPr="00C6355E">
        <w:rPr>
          <w:color w:val="000000"/>
          <w:sz w:val="28"/>
          <w:szCs w:val="28"/>
        </w:rPr>
        <w:t xml:space="preserve">01 </w:t>
      </w:r>
      <w:r w:rsidR="000B6033">
        <w:rPr>
          <w:color w:val="000000"/>
          <w:sz w:val="28"/>
          <w:szCs w:val="28"/>
        </w:rPr>
        <w:t>февраля</w:t>
      </w:r>
      <w:r w:rsidRPr="00C6355E">
        <w:rPr>
          <w:color w:val="000000"/>
          <w:sz w:val="28"/>
          <w:szCs w:val="28"/>
        </w:rPr>
        <w:t xml:space="preserve"> по </w:t>
      </w:r>
      <w:r w:rsidR="00C6355E" w:rsidRPr="00C6355E">
        <w:rPr>
          <w:color w:val="000000"/>
          <w:sz w:val="28"/>
          <w:szCs w:val="28"/>
        </w:rPr>
        <w:t>31 июля</w:t>
      </w:r>
      <w:r w:rsidRPr="00C6355E">
        <w:rPr>
          <w:color w:val="000000"/>
          <w:sz w:val="28"/>
          <w:szCs w:val="28"/>
        </w:rPr>
        <w:t xml:space="preserve"> 201</w:t>
      </w:r>
      <w:r w:rsidR="000B6033">
        <w:rPr>
          <w:color w:val="000000"/>
          <w:sz w:val="28"/>
          <w:szCs w:val="28"/>
        </w:rPr>
        <w:t>9</w:t>
      </w:r>
      <w:r w:rsidRPr="00C6355E">
        <w:rPr>
          <w:color w:val="000000"/>
          <w:sz w:val="28"/>
          <w:szCs w:val="28"/>
        </w:rPr>
        <w:t xml:space="preserve"> года по эле</w:t>
      </w:r>
      <w:r w:rsidRPr="00C6355E">
        <w:rPr>
          <w:color w:val="000000"/>
          <w:sz w:val="28"/>
          <w:szCs w:val="28"/>
        </w:rPr>
        <w:t>к</w:t>
      </w:r>
      <w:r w:rsidRPr="00C6355E">
        <w:rPr>
          <w:color w:val="000000"/>
          <w:sz w:val="28"/>
          <w:szCs w:val="28"/>
        </w:rPr>
        <w:t xml:space="preserve">тронному адресу: </w:t>
      </w:r>
      <w:proofErr w:type="spellStart"/>
      <w:r w:rsidR="0049789B">
        <w:rPr>
          <w:color w:val="000000"/>
          <w:sz w:val="28"/>
          <w:szCs w:val="28"/>
          <w:lang w:val="en-US"/>
        </w:rPr>
        <w:t>andreeva</w:t>
      </w:r>
      <w:proofErr w:type="spellEnd"/>
      <w:r w:rsidR="00C6355E" w:rsidRPr="00C6355E">
        <w:rPr>
          <w:color w:val="000000"/>
          <w:sz w:val="28"/>
          <w:szCs w:val="28"/>
        </w:rPr>
        <w:t>@somb.ru</w:t>
      </w:r>
      <w:r w:rsidRPr="00C6355E">
        <w:rPr>
          <w:color w:val="000000"/>
          <w:sz w:val="28"/>
          <w:szCs w:val="28"/>
        </w:rPr>
        <w:t xml:space="preserve"> или принимаются в электронном виде (на </w:t>
      </w:r>
      <w:r w:rsidR="006D6D44" w:rsidRPr="00C6355E">
        <w:rPr>
          <w:color w:val="000000"/>
          <w:sz w:val="28"/>
          <w:szCs w:val="28"/>
        </w:rPr>
        <w:t xml:space="preserve">оптическом </w:t>
      </w:r>
      <w:r w:rsidRPr="00C6355E">
        <w:rPr>
          <w:color w:val="000000"/>
          <w:sz w:val="28"/>
          <w:szCs w:val="28"/>
        </w:rPr>
        <w:t xml:space="preserve">диске или </w:t>
      </w:r>
      <w:r w:rsidR="006D6D44" w:rsidRPr="00C6355E">
        <w:rPr>
          <w:color w:val="000000"/>
          <w:sz w:val="28"/>
          <w:szCs w:val="28"/>
        </w:rPr>
        <w:t>USB-</w:t>
      </w:r>
      <w:proofErr w:type="spellStart"/>
      <w:r w:rsidR="006D6D44" w:rsidRPr="00C6355E">
        <w:rPr>
          <w:color w:val="000000"/>
          <w:sz w:val="28"/>
          <w:szCs w:val="28"/>
        </w:rPr>
        <w:t>флеш</w:t>
      </w:r>
      <w:proofErr w:type="spellEnd"/>
      <w:r w:rsidR="006D6D44" w:rsidRPr="00C6355E">
        <w:rPr>
          <w:color w:val="000000"/>
          <w:sz w:val="28"/>
          <w:szCs w:val="28"/>
        </w:rPr>
        <w:t>-накопителе</w:t>
      </w:r>
      <w:r w:rsidRPr="00C6355E">
        <w:rPr>
          <w:color w:val="000000"/>
          <w:sz w:val="28"/>
          <w:szCs w:val="28"/>
        </w:rPr>
        <w:t xml:space="preserve">) в рабочие дни (с </w:t>
      </w:r>
      <w:r w:rsidR="0049789B">
        <w:rPr>
          <w:color w:val="000000"/>
          <w:sz w:val="28"/>
          <w:szCs w:val="28"/>
        </w:rPr>
        <w:t>09</w:t>
      </w:r>
      <w:r w:rsidR="00C6355E" w:rsidRPr="00C6355E">
        <w:rPr>
          <w:color w:val="000000"/>
          <w:sz w:val="28"/>
          <w:szCs w:val="28"/>
        </w:rPr>
        <w:t>.00</w:t>
      </w:r>
      <w:r w:rsidRPr="00C6355E">
        <w:rPr>
          <w:color w:val="000000"/>
          <w:sz w:val="28"/>
          <w:szCs w:val="28"/>
        </w:rPr>
        <w:t xml:space="preserve"> до </w:t>
      </w:r>
      <w:r w:rsidR="0049789B">
        <w:rPr>
          <w:color w:val="000000"/>
          <w:sz w:val="28"/>
          <w:szCs w:val="28"/>
        </w:rPr>
        <w:t>18</w:t>
      </w:r>
      <w:r w:rsidR="00C6355E" w:rsidRPr="00C6355E">
        <w:rPr>
          <w:color w:val="000000"/>
          <w:sz w:val="28"/>
          <w:szCs w:val="28"/>
        </w:rPr>
        <w:t>.00</w:t>
      </w:r>
      <w:r w:rsidR="00DA4A76" w:rsidRPr="00C6355E">
        <w:rPr>
          <w:color w:val="000000"/>
          <w:sz w:val="28"/>
          <w:szCs w:val="28"/>
        </w:rPr>
        <w:t xml:space="preserve"> часов</w:t>
      </w:r>
      <w:r w:rsidRPr="00C6355E">
        <w:rPr>
          <w:color w:val="000000"/>
          <w:sz w:val="28"/>
          <w:szCs w:val="28"/>
        </w:rPr>
        <w:t xml:space="preserve">) по адресу: </w:t>
      </w:r>
      <w:r w:rsidR="00C6355E" w:rsidRPr="00C6355E">
        <w:rPr>
          <w:color w:val="000000"/>
          <w:sz w:val="28"/>
          <w:szCs w:val="28"/>
        </w:rPr>
        <w:t xml:space="preserve">Екатеринбург, ул. </w:t>
      </w:r>
      <w:r w:rsidR="00C6355E">
        <w:rPr>
          <w:color w:val="000000"/>
          <w:sz w:val="28"/>
          <w:szCs w:val="28"/>
        </w:rPr>
        <w:t xml:space="preserve">Академика </w:t>
      </w:r>
      <w:r w:rsidR="00C6355E" w:rsidRPr="00C6355E">
        <w:rPr>
          <w:color w:val="000000"/>
          <w:sz w:val="28"/>
          <w:szCs w:val="28"/>
        </w:rPr>
        <w:t>Бардина</w:t>
      </w:r>
      <w:r w:rsidR="00AB5522">
        <w:rPr>
          <w:color w:val="000000"/>
          <w:sz w:val="28"/>
          <w:szCs w:val="28"/>
        </w:rPr>
        <w:t xml:space="preserve">, д. </w:t>
      </w:r>
      <w:r w:rsidR="00C6355E" w:rsidRPr="00C6355E">
        <w:rPr>
          <w:color w:val="000000"/>
          <w:sz w:val="28"/>
          <w:szCs w:val="28"/>
        </w:rPr>
        <w:t>28</w:t>
      </w:r>
      <w:r w:rsidR="00DA4A76" w:rsidRPr="00C6355E">
        <w:rPr>
          <w:color w:val="000000"/>
          <w:sz w:val="28"/>
          <w:szCs w:val="28"/>
        </w:rPr>
        <w:t>,</w:t>
      </w:r>
      <w:r w:rsidRPr="00C6355E">
        <w:rPr>
          <w:color w:val="000000"/>
          <w:sz w:val="28"/>
          <w:szCs w:val="28"/>
        </w:rPr>
        <w:t xml:space="preserve"> справки по т</w:t>
      </w:r>
      <w:r w:rsidRPr="00C6355E">
        <w:rPr>
          <w:color w:val="000000"/>
          <w:sz w:val="28"/>
          <w:szCs w:val="28"/>
        </w:rPr>
        <w:t>е</w:t>
      </w:r>
      <w:r w:rsidRPr="00C6355E">
        <w:rPr>
          <w:color w:val="000000"/>
          <w:sz w:val="28"/>
          <w:szCs w:val="28"/>
        </w:rPr>
        <w:t>лефон</w:t>
      </w:r>
      <w:r w:rsidR="0049789B">
        <w:rPr>
          <w:color w:val="000000"/>
          <w:sz w:val="28"/>
          <w:szCs w:val="28"/>
        </w:rPr>
        <w:t>у</w:t>
      </w:r>
      <w:r w:rsidRPr="00C6355E">
        <w:rPr>
          <w:color w:val="000000"/>
          <w:sz w:val="28"/>
          <w:szCs w:val="28"/>
        </w:rPr>
        <w:t xml:space="preserve">: </w:t>
      </w:r>
      <w:r w:rsidR="00C6355E">
        <w:rPr>
          <w:color w:val="000000"/>
          <w:sz w:val="28"/>
          <w:szCs w:val="28"/>
        </w:rPr>
        <w:t>2</w:t>
      </w:r>
      <w:r w:rsidR="000B6033">
        <w:rPr>
          <w:color w:val="000000"/>
          <w:sz w:val="28"/>
          <w:szCs w:val="28"/>
        </w:rPr>
        <w:t>11-07-00</w:t>
      </w:r>
      <w:r w:rsidR="0049789B">
        <w:rPr>
          <w:color w:val="000000"/>
          <w:sz w:val="28"/>
          <w:szCs w:val="28"/>
        </w:rPr>
        <w:t>, доб.119.</w:t>
      </w:r>
    </w:p>
    <w:p w:rsidR="00D045A7" w:rsidRDefault="00DA4A76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55F7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045A7">
        <w:rPr>
          <w:sz w:val="28"/>
          <w:szCs w:val="28"/>
        </w:rPr>
        <w:t>Ответственность за соблюдение авторских прав несет участник, представивший работу на Конкурс.</w:t>
      </w:r>
    </w:p>
    <w:p w:rsidR="00CE40EB" w:rsidRPr="00C0038C" w:rsidRDefault="00CE40EB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E40EB" w:rsidRPr="00C0038C" w:rsidRDefault="00C0038C" w:rsidP="00C0038C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E40EB" w:rsidRPr="00C0038C">
        <w:rPr>
          <w:sz w:val="28"/>
          <w:szCs w:val="28"/>
        </w:rPr>
        <w:t>Этапы и сроки проведения Конкурса.</w:t>
      </w:r>
    </w:p>
    <w:p w:rsidR="00D045A7" w:rsidRPr="00C6355E" w:rsidRDefault="00D045A7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355E">
        <w:rPr>
          <w:sz w:val="28"/>
          <w:szCs w:val="28"/>
        </w:rPr>
        <w:t xml:space="preserve">Конкурс проводится с </w:t>
      </w:r>
      <w:r w:rsidR="00C6355E" w:rsidRPr="00C6355E">
        <w:rPr>
          <w:sz w:val="28"/>
          <w:szCs w:val="28"/>
        </w:rPr>
        <w:t>0</w:t>
      </w:r>
      <w:r w:rsidR="000B6033">
        <w:rPr>
          <w:sz w:val="28"/>
          <w:szCs w:val="28"/>
        </w:rPr>
        <w:t>1 февраля</w:t>
      </w:r>
      <w:r w:rsidRPr="00C6355E">
        <w:rPr>
          <w:sz w:val="28"/>
          <w:szCs w:val="28"/>
        </w:rPr>
        <w:t xml:space="preserve"> по </w:t>
      </w:r>
      <w:r w:rsidR="000B6033">
        <w:rPr>
          <w:sz w:val="28"/>
          <w:szCs w:val="28"/>
        </w:rPr>
        <w:t>30</w:t>
      </w:r>
      <w:r w:rsidR="00C6355E" w:rsidRPr="00C6355E">
        <w:rPr>
          <w:sz w:val="28"/>
          <w:szCs w:val="28"/>
        </w:rPr>
        <w:t xml:space="preserve"> сентября</w:t>
      </w:r>
      <w:r w:rsidRPr="00C6355E">
        <w:rPr>
          <w:sz w:val="28"/>
          <w:szCs w:val="28"/>
        </w:rPr>
        <w:t xml:space="preserve"> 201</w:t>
      </w:r>
      <w:r w:rsidR="00C03F33">
        <w:rPr>
          <w:sz w:val="28"/>
          <w:szCs w:val="28"/>
        </w:rPr>
        <w:t>8</w:t>
      </w:r>
      <w:r w:rsidRPr="00C6355E">
        <w:rPr>
          <w:sz w:val="28"/>
          <w:szCs w:val="28"/>
        </w:rPr>
        <w:t xml:space="preserve"> года в </w:t>
      </w:r>
      <w:r w:rsidR="000B6033">
        <w:rPr>
          <w:sz w:val="28"/>
          <w:szCs w:val="28"/>
        </w:rPr>
        <w:t>три</w:t>
      </w:r>
      <w:r w:rsidRPr="00C6355E">
        <w:rPr>
          <w:sz w:val="28"/>
          <w:szCs w:val="28"/>
        </w:rPr>
        <w:t xml:space="preserve"> этапа:</w:t>
      </w:r>
    </w:p>
    <w:p w:rsidR="00D045A7" w:rsidRPr="00C6355E" w:rsidRDefault="00DA4A76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355E">
        <w:rPr>
          <w:sz w:val="28"/>
          <w:szCs w:val="28"/>
        </w:rPr>
        <w:t>1-й </w:t>
      </w:r>
      <w:r w:rsidR="00D045A7" w:rsidRPr="00C6355E">
        <w:rPr>
          <w:sz w:val="28"/>
          <w:szCs w:val="28"/>
        </w:rPr>
        <w:t xml:space="preserve">этап: </w:t>
      </w:r>
      <w:r w:rsidRPr="00C6355E">
        <w:rPr>
          <w:sz w:val="28"/>
          <w:szCs w:val="28"/>
        </w:rPr>
        <w:t xml:space="preserve">с </w:t>
      </w:r>
      <w:r w:rsidR="00C6355E" w:rsidRPr="00C6355E">
        <w:rPr>
          <w:sz w:val="28"/>
          <w:szCs w:val="28"/>
        </w:rPr>
        <w:t>01</w:t>
      </w:r>
      <w:r w:rsidR="000B6033">
        <w:rPr>
          <w:sz w:val="28"/>
          <w:szCs w:val="28"/>
        </w:rPr>
        <w:t>февраля</w:t>
      </w:r>
      <w:r w:rsidRPr="00C6355E">
        <w:rPr>
          <w:sz w:val="28"/>
          <w:szCs w:val="28"/>
        </w:rPr>
        <w:t xml:space="preserve"> по </w:t>
      </w:r>
      <w:r w:rsidR="00C6355E" w:rsidRPr="00C6355E">
        <w:rPr>
          <w:sz w:val="28"/>
          <w:szCs w:val="28"/>
        </w:rPr>
        <w:t>3</w:t>
      </w:r>
      <w:r w:rsidR="000B6033">
        <w:rPr>
          <w:sz w:val="28"/>
          <w:szCs w:val="28"/>
        </w:rPr>
        <w:t>0</w:t>
      </w:r>
      <w:r w:rsidR="00C6355E" w:rsidRPr="00C6355E"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>августа</w:t>
      </w:r>
      <w:r w:rsidRPr="00C6355E">
        <w:rPr>
          <w:sz w:val="28"/>
          <w:szCs w:val="28"/>
        </w:rPr>
        <w:t xml:space="preserve"> 201</w:t>
      </w:r>
      <w:r w:rsidR="000B6033">
        <w:rPr>
          <w:sz w:val="28"/>
          <w:szCs w:val="28"/>
        </w:rPr>
        <w:t>9</w:t>
      </w:r>
      <w:r w:rsidRPr="00C6355E">
        <w:rPr>
          <w:sz w:val="28"/>
          <w:szCs w:val="28"/>
        </w:rPr>
        <w:t xml:space="preserve"> года </w:t>
      </w:r>
      <w:r w:rsidR="00D045A7" w:rsidRPr="00C6355E">
        <w:rPr>
          <w:sz w:val="28"/>
          <w:szCs w:val="28"/>
        </w:rPr>
        <w:t xml:space="preserve">– прием заявок и </w:t>
      </w:r>
      <w:r w:rsidR="000B6033">
        <w:rPr>
          <w:sz w:val="28"/>
          <w:szCs w:val="28"/>
        </w:rPr>
        <w:t>к</w:t>
      </w:r>
      <w:r w:rsidR="001C43E7" w:rsidRPr="00C6355E">
        <w:rPr>
          <w:sz w:val="28"/>
          <w:szCs w:val="28"/>
        </w:rPr>
        <w:t>онкур</w:t>
      </w:r>
      <w:r w:rsidR="001C43E7" w:rsidRPr="00C6355E">
        <w:rPr>
          <w:sz w:val="28"/>
          <w:szCs w:val="28"/>
        </w:rPr>
        <w:t>с</w:t>
      </w:r>
      <w:r w:rsidR="001C43E7" w:rsidRPr="00C6355E">
        <w:rPr>
          <w:sz w:val="28"/>
          <w:szCs w:val="28"/>
        </w:rPr>
        <w:t>ных работ,</w:t>
      </w:r>
      <w:r w:rsidR="00D045A7" w:rsidRPr="00C6355E">
        <w:rPr>
          <w:sz w:val="28"/>
          <w:szCs w:val="28"/>
        </w:rPr>
        <w:t xml:space="preserve"> регистрация участников Конкурса.</w:t>
      </w:r>
    </w:p>
    <w:p w:rsidR="001C43E7" w:rsidRPr="00C6355E" w:rsidRDefault="000B6033" w:rsidP="001C43E7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4A76" w:rsidRPr="00C6355E">
        <w:rPr>
          <w:sz w:val="28"/>
          <w:szCs w:val="28"/>
        </w:rPr>
        <w:t>-й </w:t>
      </w:r>
      <w:r w:rsidR="00D045A7" w:rsidRPr="00C6355E">
        <w:rPr>
          <w:sz w:val="28"/>
          <w:szCs w:val="28"/>
        </w:rPr>
        <w:t xml:space="preserve">этап: </w:t>
      </w:r>
      <w:r w:rsidR="00DA4A76" w:rsidRPr="00C6355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 </w:t>
      </w:r>
      <w:r w:rsidR="00DA4A76" w:rsidRPr="00C6355E">
        <w:rPr>
          <w:sz w:val="28"/>
          <w:szCs w:val="28"/>
        </w:rPr>
        <w:t xml:space="preserve">по </w:t>
      </w:r>
      <w:r w:rsidR="008065F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065F6">
        <w:rPr>
          <w:sz w:val="28"/>
          <w:szCs w:val="28"/>
        </w:rPr>
        <w:t xml:space="preserve"> сентября</w:t>
      </w:r>
      <w:r w:rsidR="00DA4A76" w:rsidRPr="00C6355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DA4A76" w:rsidRPr="00C6355E">
        <w:rPr>
          <w:sz w:val="28"/>
          <w:szCs w:val="28"/>
        </w:rPr>
        <w:t xml:space="preserve"> года </w:t>
      </w:r>
      <w:r w:rsidR="00D045A7" w:rsidRPr="00C6355E">
        <w:rPr>
          <w:sz w:val="28"/>
          <w:szCs w:val="28"/>
        </w:rPr>
        <w:t xml:space="preserve">– </w:t>
      </w:r>
      <w:r w:rsidRPr="000B6033">
        <w:rPr>
          <w:sz w:val="28"/>
          <w:szCs w:val="28"/>
        </w:rPr>
        <w:t>профессиональная экс</w:t>
      </w:r>
      <w:r>
        <w:rPr>
          <w:sz w:val="28"/>
          <w:szCs w:val="28"/>
        </w:rPr>
        <w:t>пертиза конкурсных работ</w:t>
      </w:r>
      <w:r w:rsidR="001C43E7" w:rsidRPr="00C6355E">
        <w:rPr>
          <w:sz w:val="28"/>
          <w:szCs w:val="28"/>
        </w:rPr>
        <w:t>.</w:t>
      </w:r>
    </w:p>
    <w:p w:rsidR="00D045A7" w:rsidRPr="00DA4A76" w:rsidRDefault="000B6033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4A76" w:rsidRPr="00C6355E">
        <w:rPr>
          <w:sz w:val="28"/>
          <w:szCs w:val="28"/>
        </w:rPr>
        <w:t>-й </w:t>
      </w:r>
      <w:r w:rsidR="00D045A7" w:rsidRPr="00C6355E">
        <w:rPr>
          <w:sz w:val="28"/>
          <w:szCs w:val="28"/>
        </w:rPr>
        <w:t xml:space="preserve">этап: </w:t>
      </w:r>
      <w:r w:rsidR="00DA4A76" w:rsidRPr="00C6355E">
        <w:rPr>
          <w:sz w:val="28"/>
          <w:szCs w:val="28"/>
        </w:rPr>
        <w:t xml:space="preserve">с </w:t>
      </w:r>
      <w:r>
        <w:rPr>
          <w:sz w:val="28"/>
          <w:szCs w:val="28"/>
        </w:rPr>
        <w:t>16</w:t>
      </w:r>
      <w:r w:rsidR="008065F6">
        <w:rPr>
          <w:sz w:val="28"/>
          <w:szCs w:val="28"/>
        </w:rPr>
        <w:t xml:space="preserve"> </w:t>
      </w:r>
      <w:r w:rsidR="00DA4A76" w:rsidRPr="00C6355E">
        <w:rPr>
          <w:sz w:val="28"/>
          <w:szCs w:val="28"/>
        </w:rPr>
        <w:t xml:space="preserve">по </w:t>
      </w:r>
      <w:r>
        <w:rPr>
          <w:sz w:val="28"/>
          <w:szCs w:val="28"/>
        </w:rPr>
        <w:t>30</w:t>
      </w:r>
      <w:r w:rsidR="008065F6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9</w:t>
      </w:r>
      <w:r w:rsidR="00C03F33">
        <w:rPr>
          <w:sz w:val="28"/>
          <w:szCs w:val="28"/>
        </w:rPr>
        <w:t>8</w:t>
      </w:r>
      <w:r w:rsidR="00DA4A76" w:rsidRPr="00C6355E">
        <w:rPr>
          <w:sz w:val="28"/>
          <w:szCs w:val="28"/>
        </w:rPr>
        <w:t xml:space="preserve"> года</w:t>
      </w:r>
      <w:r w:rsidR="00D045A7" w:rsidRPr="00C6355E">
        <w:rPr>
          <w:sz w:val="28"/>
          <w:szCs w:val="28"/>
        </w:rPr>
        <w:t xml:space="preserve"> – объявление и награждение поб</w:t>
      </w:r>
      <w:r w:rsidR="00D045A7" w:rsidRPr="00C6355E">
        <w:rPr>
          <w:sz w:val="28"/>
          <w:szCs w:val="28"/>
        </w:rPr>
        <w:t>е</w:t>
      </w:r>
      <w:r w:rsidR="00D045A7" w:rsidRPr="00C6355E">
        <w:rPr>
          <w:sz w:val="28"/>
          <w:szCs w:val="28"/>
        </w:rPr>
        <w:t>дителей Конкурса.</w:t>
      </w:r>
      <w:r w:rsidR="00D045A7">
        <w:rPr>
          <w:sz w:val="28"/>
          <w:szCs w:val="28"/>
        </w:rPr>
        <w:t xml:space="preserve"> </w:t>
      </w:r>
    </w:p>
    <w:p w:rsidR="00CE40EB" w:rsidRPr="00C0038C" w:rsidRDefault="00CE40EB" w:rsidP="00C0038C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E40EB" w:rsidRPr="00C0038C" w:rsidRDefault="00C0038C" w:rsidP="00C0038C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 Подведение итогов Конкурса и определение победителей</w:t>
      </w:r>
    </w:p>
    <w:p w:rsidR="00D045A7" w:rsidRDefault="00C0038C" w:rsidP="00AB3651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D045A7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="00D045A7">
        <w:rPr>
          <w:sz w:val="28"/>
          <w:szCs w:val="28"/>
        </w:rPr>
        <w:t xml:space="preserve"> Конкурса определяется экспертным мнением компетен</w:t>
      </w:r>
      <w:r w:rsidR="00D045A7">
        <w:rPr>
          <w:sz w:val="28"/>
          <w:szCs w:val="28"/>
        </w:rPr>
        <w:t>т</w:t>
      </w:r>
      <w:r w:rsidR="00D045A7">
        <w:rPr>
          <w:sz w:val="28"/>
          <w:szCs w:val="28"/>
        </w:rPr>
        <w:t xml:space="preserve">ного жюри в состав, которого входят представители Организаторов Конкурса. </w:t>
      </w:r>
      <w:r>
        <w:rPr>
          <w:sz w:val="28"/>
          <w:szCs w:val="28"/>
        </w:rPr>
        <w:t>Решения жюри оформляется протокол</w:t>
      </w:r>
      <w:r w:rsidR="000B6033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1C43E7" w:rsidRDefault="00C0038C" w:rsidP="00AB3651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  <w:lang w:val="en-US"/>
        </w:rPr>
        <w:t> </w:t>
      </w:r>
      <w:r w:rsidR="00AB3651">
        <w:rPr>
          <w:sz w:val="28"/>
          <w:szCs w:val="28"/>
        </w:rPr>
        <w:t xml:space="preserve">Основные </w:t>
      </w:r>
      <w:r w:rsidR="005B74FE">
        <w:rPr>
          <w:sz w:val="28"/>
          <w:szCs w:val="28"/>
        </w:rPr>
        <w:t>критерии оценки к</w:t>
      </w:r>
      <w:r w:rsidR="00AB3651">
        <w:rPr>
          <w:sz w:val="28"/>
          <w:szCs w:val="28"/>
        </w:rPr>
        <w:t>онкурсных работ:</w:t>
      </w:r>
      <w:r w:rsidR="001C43E7">
        <w:rPr>
          <w:sz w:val="28"/>
          <w:szCs w:val="28"/>
        </w:rPr>
        <w:t xml:space="preserve"> </w:t>
      </w:r>
    </w:p>
    <w:p w:rsidR="00DC4A1C" w:rsidRPr="0070645E" w:rsidRDefault="00DC4A1C" w:rsidP="00DC4A1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соответствие представл</w:t>
      </w:r>
      <w:r w:rsidR="00463DE1">
        <w:rPr>
          <w:rFonts w:eastAsia="Times New Roman"/>
          <w:color w:val="auto"/>
          <w:sz w:val="28"/>
          <w:szCs w:val="28"/>
          <w:lang w:eastAsia="ru-RU"/>
        </w:rPr>
        <w:t>енных материалов требованиям и цели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 xml:space="preserve"> Конку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р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са;</w:t>
      </w:r>
    </w:p>
    <w:p w:rsidR="00DC4A1C" w:rsidRPr="0070645E" w:rsidRDefault="00DC4A1C" w:rsidP="00DC4A1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 xml:space="preserve">– инновационный характер </w:t>
      </w:r>
      <w:r w:rsidR="002D028B" w:rsidRPr="0070645E">
        <w:rPr>
          <w:rFonts w:eastAsia="Times New Roman"/>
          <w:color w:val="auto"/>
          <w:sz w:val="28"/>
          <w:szCs w:val="28"/>
          <w:lang w:eastAsia="ru-RU"/>
        </w:rPr>
        <w:t xml:space="preserve">и содержательное наполнение 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работы (оцен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и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вается степень оригинальности предложенного содержания, форм и методов работы);</w:t>
      </w:r>
    </w:p>
    <w:p w:rsidR="007D52C3" w:rsidRPr="0070645E" w:rsidRDefault="00DC4A1C" w:rsidP="007D52C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</w:t>
      </w:r>
      <w:r w:rsidR="007D52C3" w:rsidRPr="0070645E">
        <w:rPr>
          <w:rFonts w:eastAsia="Times New Roman"/>
          <w:color w:val="auto"/>
          <w:sz w:val="28"/>
          <w:szCs w:val="28"/>
          <w:lang w:eastAsia="ru-RU"/>
        </w:rPr>
        <w:t>авторская манера изложения, языковая выразительность, инди</w:t>
      </w:r>
      <w:r w:rsidR="007D52C3" w:rsidRPr="0070645E">
        <w:rPr>
          <w:rFonts w:eastAsia="Times New Roman"/>
          <w:color w:val="auto"/>
          <w:sz w:val="28"/>
          <w:szCs w:val="28"/>
          <w:lang w:eastAsia="ru-RU"/>
        </w:rPr>
        <w:softHyphen/>
        <w:t>видуальный стиль;</w:t>
      </w:r>
    </w:p>
    <w:p w:rsidR="00DC4A1C" w:rsidRPr="0070645E" w:rsidRDefault="007D52C3" w:rsidP="00DC4A1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наличие системы межведомственных и общественных связей в работе специалиста (оценивается уровень налаженного или предполагаемого социал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ь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ного партнерства);</w:t>
      </w:r>
    </w:p>
    <w:p w:rsidR="00DC4A1C" w:rsidRPr="0070645E" w:rsidRDefault="00DC4A1C" w:rsidP="00DC4A1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 xml:space="preserve">– перспективность распространения представленного опыта (оценивается возможность универсального применения и дальнейшего внедрения в практику работы </w:t>
      </w:r>
      <w:r w:rsidR="007D52C3" w:rsidRPr="0070645E">
        <w:rPr>
          <w:rFonts w:eastAsia="Times New Roman"/>
          <w:color w:val="auto"/>
          <w:sz w:val="28"/>
          <w:szCs w:val="28"/>
          <w:lang w:eastAsia="ru-RU"/>
        </w:rPr>
        <w:t>библиотек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)</w:t>
      </w:r>
      <w:r w:rsidR="00C03F3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C4A1C" w:rsidRPr="0070645E" w:rsidRDefault="007D52C3" w:rsidP="007D52C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к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ачество оформления работы, приложений и подготовленных медиа</w:t>
      </w:r>
      <w:r w:rsidR="00456174">
        <w:rPr>
          <w:rFonts w:eastAsia="Times New Roman"/>
          <w:color w:val="auto"/>
          <w:sz w:val="28"/>
          <w:szCs w:val="28"/>
          <w:lang w:eastAsia="ru-RU"/>
        </w:rPr>
        <w:t>-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материалов</w:t>
      </w:r>
      <w:r w:rsidR="00C03F3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1C43E7" w:rsidRPr="0070645E" w:rsidRDefault="00AB3651" w:rsidP="00AB3651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</w:t>
      </w:r>
      <w:r w:rsidR="001C43E7" w:rsidRPr="0070645E">
        <w:rPr>
          <w:rFonts w:eastAsia="Times New Roman"/>
          <w:color w:val="auto"/>
          <w:sz w:val="28"/>
          <w:szCs w:val="28"/>
          <w:lang w:eastAsia="ru-RU"/>
        </w:rPr>
        <w:t xml:space="preserve">информационное сопровождение и публичная оценка </w:t>
      </w:r>
      <w:r w:rsidR="002D028B" w:rsidRPr="0070645E">
        <w:rPr>
          <w:rFonts w:eastAsia="Times New Roman"/>
          <w:color w:val="auto"/>
          <w:sz w:val="28"/>
          <w:szCs w:val="28"/>
          <w:lang w:eastAsia="ru-RU"/>
        </w:rPr>
        <w:t>работы</w:t>
      </w:r>
      <w:r w:rsidR="001C43E7" w:rsidRPr="0070645E">
        <w:rPr>
          <w:rFonts w:eastAsia="Times New Roman"/>
          <w:color w:val="auto"/>
          <w:sz w:val="28"/>
          <w:szCs w:val="28"/>
          <w:lang w:eastAsia="ru-RU"/>
        </w:rPr>
        <w:t xml:space="preserve"> (отзывы 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читателей, публикации в средствах массовой информации).</w:t>
      </w:r>
    </w:p>
    <w:p w:rsidR="00463DE1" w:rsidRPr="00463DE1" w:rsidRDefault="00C0038C" w:rsidP="00463DE1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45E">
        <w:rPr>
          <w:sz w:val="28"/>
          <w:szCs w:val="28"/>
        </w:rPr>
        <w:t>5.3. </w:t>
      </w:r>
      <w:r w:rsidR="000A47E5" w:rsidRPr="00463DE1">
        <w:rPr>
          <w:sz w:val="28"/>
          <w:szCs w:val="28"/>
        </w:rPr>
        <w:t>По итогам Ко</w:t>
      </w:r>
      <w:r w:rsidR="00463DE1" w:rsidRPr="00463DE1">
        <w:rPr>
          <w:sz w:val="28"/>
          <w:szCs w:val="28"/>
        </w:rPr>
        <w:t xml:space="preserve">нкурса определяются победители </w:t>
      </w:r>
      <w:r w:rsidR="00463DE1" w:rsidRPr="00463DE1">
        <w:rPr>
          <w:rFonts w:eastAsiaTheme="minorHAnsi"/>
          <w:color w:val="000000"/>
          <w:sz w:val="28"/>
          <w:szCs w:val="28"/>
          <w:lang w:eastAsia="en-US"/>
        </w:rPr>
        <w:t>в следующих номин</w:t>
      </w:r>
      <w:r w:rsidR="00463DE1" w:rsidRPr="00463DE1">
        <w:rPr>
          <w:rFonts w:eastAsiaTheme="minorHAnsi"/>
          <w:color w:val="000000"/>
          <w:sz w:val="28"/>
          <w:szCs w:val="28"/>
          <w:lang w:eastAsia="en-US"/>
        </w:rPr>
        <w:t>а</w:t>
      </w:r>
      <w:r w:rsidR="00463DE1" w:rsidRPr="00463DE1">
        <w:rPr>
          <w:rFonts w:eastAsiaTheme="minorHAnsi"/>
          <w:color w:val="000000"/>
          <w:sz w:val="28"/>
          <w:szCs w:val="28"/>
          <w:lang w:eastAsia="en-US"/>
        </w:rPr>
        <w:t xml:space="preserve">циях: </w:t>
      </w:r>
    </w:p>
    <w:p w:rsidR="00463DE1" w:rsidRPr="00463DE1" w:rsidRDefault="00463DE1" w:rsidP="00463DE1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3DE1">
        <w:rPr>
          <w:rFonts w:eastAsiaTheme="minorHAnsi"/>
          <w:color w:val="000000"/>
          <w:sz w:val="28"/>
          <w:szCs w:val="28"/>
          <w:lang w:eastAsia="en-US"/>
        </w:rPr>
        <w:lastRenderedPageBreak/>
        <w:t>– «Лучший проект, представленный муниципальной библиотекой Свер</w:t>
      </w:r>
      <w:r w:rsidRPr="00463DE1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463DE1">
        <w:rPr>
          <w:rFonts w:eastAsiaTheme="minorHAnsi"/>
          <w:color w:val="000000"/>
          <w:sz w:val="28"/>
          <w:szCs w:val="28"/>
          <w:lang w:eastAsia="en-US"/>
        </w:rPr>
        <w:t>ловской области»;</w:t>
      </w:r>
    </w:p>
    <w:p w:rsidR="00463DE1" w:rsidRDefault="00463DE1" w:rsidP="00463DE1">
      <w:pPr>
        <w:spacing w:before="28" w:after="28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3DE1">
        <w:rPr>
          <w:rFonts w:ascii="Times New Roman" w:hAnsi="Times New Roman" w:cs="Times New Roman"/>
          <w:color w:val="000000"/>
          <w:sz w:val="28"/>
          <w:szCs w:val="28"/>
        </w:rPr>
        <w:t>– «Лучший проект, представленный библиотекой школы с этнокульту</w:t>
      </w:r>
      <w:r w:rsidRPr="00463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DE1">
        <w:rPr>
          <w:rFonts w:ascii="Times New Roman" w:hAnsi="Times New Roman" w:cs="Times New Roman"/>
          <w:color w:val="000000"/>
          <w:sz w:val="28"/>
          <w:szCs w:val="28"/>
        </w:rPr>
        <w:t>ным (татарским) компонентом образования, расположенной на территории Свердловской области».</w:t>
      </w:r>
      <w:r w:rsidRPr="00463D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63DE1" w:rsidRPr="000F06FA" w:rsidRDefault="00463DE1" w:rsidP="00463DE1">
      <w:pPr>
        <w:spacing w:before="28" w:after="28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F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номинаций может быть расширен по решению Организаторов и жюри Конкурса.</w:t>
      </w:r>
    </w:p>
    <w:p w:rsidR="00C0038C" w:rsidRPr="000A47E5" w:rsidRDefault="00C0038C" w:rsidP="00D045A7">
      <w:pPr>
        <w:pStyle w:val="a5"/>
        <w:widowControl w:val="0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5.4. </w:t>
      </w:r>
      <w:r w:rsidR="000A47E5" w:rsidRPr="000A47E5">
        <w:rPr>
          <w:rFonts w:eastAsiaTheme="minorHAnsi"/>
          <w:color w:val="000000"/>
          <w:sz w:val="28"/>
          <w:szCs w:val="28"/>
          <w:lang w:eastAsia="en-US"/>
        </w:rPr>
        <w:t>Лауреаты конкурса награждаются дипломами и ценными подарками. Все участники конкурса получают сертификаты участников.</w:t>
      </w:r>
    </w:p>
    <w:p w:rsidR="00CE40EB" w:rsidRPr="00CE40EB" w:rsidRDefault="00CE40EB" w:rsidP="00CE40EB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045A7" w:rsidRDefault="00C0038C" w:rsidP="00C0038C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0EB">
        <w:rPr>
          <w:sz w:val="28"/>
          <w:szCs w:val="28"/>
        </w:rPr>
        <w:t>.</w:t>
      </w:r>
      <w:r w:rsidR="00CE40EB">
        <w:rPr>
          <w:sz w:val="28"/>
          <w:szCs w:val="28"/>
          <w:lang w:val="en-US"/>
        </w:rPr>
        <w:t> </w:t>
      </w:r>
      <w:r w:rsidR="00D045A7">
        <w:rPr>
          <w:sz w:val="28"/>
          <w:szCs w:val="28"/>
        </w:rPr>
        <w:t>Заключительные положения</w:t>
      </w:r>
    </w:p>
    <w:p w:rsidR="00CE40EB" w:rsidRPr="00CE40EB" w:rsidRDefault="00C0038C" w:rsidP="00CE40EB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45A7">
        <w:rPr>
          <w:sz w:val="28"/>
          <w:szCs w:val="28"/>
        </w:rPr>
        <w:t>.1.</w:t>
      </w:r>
      <w:r w:rsidR="00CE40EB">
        <w:rPr>
          <w:sz w:val="28"/>
          <w:szCs w:val="28"/>
          <w:lang w:val="en-US"/>
        </w:rPr>
        <w:t> </w:t>
      </w:r>
      <w:r w:rsidR="00D045A7">
        <w:rPr>
          <w:sz w:val="28"/>
          <w:szCs w:val="28"/>
        </w:rPr>
        <w:t>Условия проведения Конкурса, ход Конкурса и его результаты ра</w:t>
      </w:r>
      <w:r w:rsidR="00D045A7">
        <w:rPr>
          <w:sz w:val="28"/>
          <w:szCs w:val="28"/>
        </w:rPr>
        <w:t>з</w:t>
      </w:r>
      <w:r w:rsidR="00D045A7">
        <w:rPr>
          <w:sz w:val="28"/>
          <w:szCs w:val="28"/>
        </w:rPr>
        <w:t xml:space="preserve">мещаются на </w:t>
      </w:r>
      <w:r w:rsidR="00CE40EB">
        <w:rPr>
          <w:sz w:val="28"/>
          <w:szCs w:val="28"/>
        </w:rPr>
        <w:t xml:space="preserve">официальных сайтах </w:t>
      </w:r>
      <w:r w:rsidR="00CE40EB" w:rsidRPr="00F016DD">
        <w:rPr>
          <w:sz w:val="28"/>
          <w:szCs w:val="28"/>
        </w:rPr>
        <w:t>Постоянного представительства Республики Татарстан в Свердловской области</w:t>
      </w:r>
      <w:r w:rsidR="00CE40EB" w:rsidRPr="00CE40EB">
        <w:rPr>
          <w:sz w:val="28"/>
          <w:szCs w:val="28"/>
        </w:rPr>
        <w:t xml:space="preserve"> (</w:t>
      </w:r>
      <w:hyperlink r:id="rId9" w:history="1">
        <w:r w:rsidR="00CE40EB" w:rsidRPr="006139E8">
          <w:rPr>
            <w:rStyle w:val="a3"/>
            <w:sz w:val="28"/>
            <w:szCs w:val="28"/>
          </w:rPr>
          <w:t>www.tatur.tatarstan.ru</w:t>
        </w:r>
      </w:hyperlink>
      <w:r w:rsidR="00CE40EB" w:rsidRPr="00CE40EB">
        <w:rPr>
          <w:sz w:val="28"/>
          <w:szCs w:val="28"/>
        </w:rPr>
        <w:t>)</w:t>
      </w:r>
      <w:r w:rsidR="00CE40EB" w:rsidRPr="00F016DD">
        <w:rPr>
          <w:sz w:val="28"/>
          <w:szCs w:val="28"/>
        </w:rPr>
        <w:t xml:space="preserve"> </w:t>
      </w:r>
      <w:r w:rsidR="00CE40EB">
        <w:rPr>
          <w:sz w:val="28"/>
          <w:szCs w:val="28"/>
        </w:rPr>
        <w:t>и</w:t>
      </w:r>
      <w:r w:rsidR="00CE40EB" w:rsidRPr="00F016DD">
        <w:rPr>
          <w:sz w:val="28"/>
          <w:szCs w:val="28"/>
        </w:rPr>
        <w:t xml:space="preserve"> государственного бюджетного учреждения культуры Свердловской области «Свердловская о</w:t>
      </w:r>
      <w:r w:rsidR="00CE40EB" w:rsidRPr="00F016DD">
        <w:rPr>
          <w:sz w:val="28"/>
          <w:szCs w:val="28"/>
        </w:rPr>
        <w:t>б</w:t>
      </w:r>
      <w:r w:rsidR="00CE40EB" w:rsidRPr="00F016DD">
        <w:rPr>
          <w:sz w:val="28"/>
          <w:szCs w:val="28"/>
        </w:rPr>
        <w:t>ластная межнациональная библиотека»</w:t>
      </w:r>
      <w:r w:rsidR="00CE40EB">
        <w:rPr>
          <w:sz w:val="28"/>
          <w:szCs w:val="28"/>
        </w:rPr>
        <w:t xml:space="preserve"> (</w:t>
      </w:r>
      <w:hyperlink r:id="rId10" w:history="1">
        <w:r w:rsidR="00CE40EB" w:rsidRPr="006139E8">
          <w:rPr>
            <w:rStyle w:val="a3"/>
            <w:sz w:val="28"/>
            <w:szCs w:val="28"/>
          </w:rPr>
          <w:t>www.somb.ru</w:t>
        </w:r>
      </w:hyperlink>
      <w:r w:rsidR="00CE40EB" w:rsidRPr="00CE40EB">
        <w:rPr>
          <w:sz w:val="28"/>
          <w:szCs w:val="28"/>
        </w:rPr>
        <w:t>)</w:t>
      </w:r>
      <w:r w:rsidR="00CE40EB" w:rsidRPr="00F016DD">
        <w:rPr>
          <w:sz w:val="28"/>
          <w:szCs w:val="28"/>
        </w:rPr>
        <w:t>.</w:t>
      </w:r>
    </w:p>
    <w:p w:rsidR="00D045A7" w:rsidRDefault="00C0038C" w:rsidP="00CE40EB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0EB">
        <w:rPr>
          <w:sz w:val="28"/>
          <w:szCs w:val="28"/>
        </w:rPr>
        <w:t>.2.</w:t>
      </w:r>
      <w:r w:rsidR="00CE40EB">
        <w:rPr>
          <w:sz w:val="28"/>
          <w:szCs w:val="28"/>
          <w:lang w:val="en-US"/>
        </w:rPr>
        <w:t> </w:t>
      </w:r>
      <w:r w:rsidR="00D045A7" w:rsidRPr="00CE40EB">
        <w:rPr>
          <w:sz w:val="28"/>
          <w:szCs w:val="28"/>
        </w:rPr>
        <w:t xml:space="preserve">Организатор Конкурса оставляет за собой право вносить изменения </w:t>
      </w:r>
      <w:r w:rsidR="00D045A7">
        <w:rPr>
          <w:sz w:val="28"/>
          <w:szCs w:val="28"/>
        </w:rPr>
        <w:t>в настоящее Положение</w:t>
      </w:r>
      <w:r w:rsidR="00D045A7" w:rsidRPr="00CE40EB">
        <w:rPr>
          <w:sz w:val="28"/>
          <w:szCs w:val="28"/>
        </w:rPr>
        <w:t xml:space="preserve"> и порядок проведения</w:t>
      </w:r>
      <w:r w:rsidR="00D045A7">
        <w:rPr>
          <w:sz w:val="28"/>
          <w:szCs w:val="28"/>
        </w:rPr>
        <w:t xml:space="preserve"> Конкурса.</w:t>
      </w:r>
    </w:p>
    <w:p w:rsidR="001D34EB" w:rsidRDefault="00C0038C" w:rsidP="00EB55F7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Конкурсные работы не рецензируются и не возвращаются. </w:t>
      </w:r>
      <w:proofErr w:type="gramStart"/>
      <w:r>
        <w:rPr>
          <w:sz w:val="28"/>
          <w:szCs w:val="28"/>
        </w:rPr>
        <w:t>Работы, представляющие интерес для специалистов библиотек, могут быть рекомен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оргкомитетом к публикации в профессиональной печати и к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в практике работы библиотек Свердловской области, размещены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ых сайтах </w:t>
      </w:r>
      <w:r w:rsidRPr="00F016DD">
        <w:rPr>
          <w:sz w:val="28"/>
          <w:szCs w:val="28"/>
        </w:rPr>
        <w:t>Постоянного представительства Республики Татарстан в Свердловской области</w:t>
      </w:r>
      <w:r w:rsidRPr="00CE40EB">
        <w:rPr>
          <w:sz w:val="28"/>
          <w:szCs w:val="28"/>
        </w:rPr>
        <w:t xml:space="preserve"> (</w:t>
      </w:r>
      <w:hyperlink r:id="rId11" w:history="1">
        <w:r w:rsidRPr="006139E8">
          <w:rPr>
            <w:rStyle w:val="a3"/>
            <w:sz w:val="28"/>
            <w:szCs w:val="28"/>
            <w:lang w:val="en-US"/>
          </w:rPr>
          <w:t>www</w:t>
        </w:r>
        <w:r w:rsidRPr="006139E8">
          <w:rPr>
            <w:rStyle w:val="a3"/>
            <w:sz w:val="28"/>
            <w:szCs w:val="28"/>
          </w:rPr>
          <w:t>.tatur.tatarstan.ru</w:t>
        </w:r>
      </w:hyperlink>
      <w:r w:rsidRPr="00CE40EB">
        <w:rPr>
          <w:sz w:val="28"/>
          <w:szCs w:val="28"/>
        </w:rPr>
        <w:t>)</w:t>
      </w:r>
      <w:r w:rsidRPr="00F016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016DD">
        <w:rPr>
          <w:sz w:val="28"/>
          <w:szCs w:val="28"/>
        </w:rPr>
        <w:t xml:space="preserve"> государственного бюджетного учреждения культуры Свердловской области «Свердловская областная межн</w:t>
      </w:r>
      <w:r w:rsidRPr="00F016DD">
        <w:rPr>
          <w:sz w:val="28"/>
          <w:szCs w:val="28"/>
        </w:rPr>
        <w:t>а</w:t>
      </w:r>
      <w:r w:rsidRPr="00F016DD">
        <w:rPr>
          <w:sz w:val="28"/>
          <w:szCs w:val="28"/>
        </w:rPr>
        <w:t>циональная библиотека»</w:t>
      </w:r>
      <w:r>
        <w:rPr>
          <w:sz w:val="28"/>
          <w:szCs w:val="28"/>
        </w:rPr>
        <w:t xml:space="preserve"> (</w:t>
      </w:r>
      <w:hyperlink r:id="rId12" w:history="1">
        <w:r w:rsidRPr="006139E8">
          <w:rPr>
            <w:rStyle w:val="a3"/>
            <w:sz w:val="28"/>
            <w:szCs w:val="28"/>
            <w:lang w:val="en-US"/>
          </w:rPr>
          <w:t>www</w:t>
        </w:r>
        <w:r w:rsidRPr="00CE40EB">
          <w:rPr>
            <w:rStyle w:val="a3"/>
            <w:sz w:val="28"/>
            <w:szCs w:val="28"/>
          </w:rPr>
          <w:t>.</w:t>
        </w:r>
        <w:proofErr w:type="spellStart"/>
        <w:r w:rsidRPr="006139E8">
          <w:rPr>
            <w:rStyle w:val="a3"/>
            <w:sz w:val="28"/>
            <w:szCs w:val="28"/>
            <w:lang w:val="en-US"/>
          </w:rPr>
          <w:t>somb</w:t>
        </w:r>
        <w:proofErr w:type="spellEnd"/>
        <w:r w:rsidRPr="00CE40EB">
          <w:rPr>
            <w:rStyle w:val="a3"/>
            <w:sz w:val="28"/>
            <w:szCs w:val="28"/>
          </w:rPr>
          <w:t>.</w:t>
        </w:r>
        <w:proofErr w:type="spellStart"/>
        <w:r w:rsidRPr="006139E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E40EB">
        <w:rPr>
          <w:sz w:val="28"/>
          <w:szCs w:val="28"/>
        </w:rPr>
        <w:t>)</w:t>
      </w:r>
      <w:r w:rsidRPr="00F016DD">
        <w:rPr>
          <w:sz w:val="28"/>
          <w:szCs w:val="28"/>
        </w:rPr>
        <w:t>.</w:t>
      </w:r>
      <w:proofErr w:type="gramEnd"/>
    </w:p>
    <w:p w:rsidR="000F06FA" w:rsidRDefault="000F06FA">
      <w:pPr>
        <w:rPr>
          <w:sz w:val="28"/>
          <w:szCs w:val="28"/>
        </w:rPr>
      </w:pPr>
    </w:p>
    <w:p w:rsidR="000F06FA" w:rsidRDefault="000F06FA">
      <w:pPr>
        <w:rPr>
          <w:sz w:val="28"/>
          <w:szCs w:val="28"/>
        </w:rPr>
      </w:pPr>
    </w:p>
    <w:p w:rsidR="000F06FA" w:rsidRDefault="000F06FA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33" w:rsidRDefault="000B6033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B6033" w:rsidRDefault="000B6033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33" w:rsidRDefault="000B6033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33" w:rsidRDefault="000B6033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33" w:rsidRDefault="000B6033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33" w:rsidRDefault="000B6033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33" w:rsidRDefault="000B6033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33" w:rsidRDefault="000B6033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33" w:rsidRPr="000F06FA" w:rsidRDefault="000B6033" w:rsidP="000F06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5B74FE" w:rsidRPr="005B74FE" w:rsidTr="003648F9">
        <w:tc>
          <w:tcPr>
            <w:tcW w:w="5211" w:type="dxa"/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5B74FE" w:rsidRDefault="005B74FE" w:rsidP="005B74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B74FE">
              <w:rPr>
                <w:color w:val="000000"/>
              </w:rPr>
              <w:t xml:space="preserve">Приложение № 1 </w:t>
            </w:r>
          </w:p>
          <w:p w:rsidR="005B74FE" w:rsidRPr="005B74FE" w:rsidRDefault="005B74FE" w:rsidP="005B74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B74FE">
              <w:rPr>
                <w:color w:val="000000"/>
              </w:rPr>
              <w:t>к Положению</w:t>
            </w:r>
          </w:p>
          <w:p w:rsidR="005B74FE" w:rsidRPr="005B74FE" w:rsidRDefault="005B74FE" w:rsidP="005B74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5B74FE">
              <w:rPr>
                <w:color w:val="000000"/>
              </w:rPr>
              <w:t xml:space="preserve"> о проведении Областного конкурса библи</w:t>
            </w:r>
            <w:r w:rsidRPr="005B74FE">
              <w:rPr>
                <w:color w:val="000000"/>
              </w:rPr>
              <w:t>о</w:t>
            </w:r>
            <w:r w:rsidRPr="005B74FE">
              <w:rPr>
                <w:color w:val="000000"/>
              </w:rPr>
              <w:t>течных проектов по продвижению культуры татарского народа</w:t>
            </w:r>
            <w:r>
              <w:rPr>
                <w:color w:val="000000"/>
              </w:rPr>
              <w:t xml:space="preserve"> </w:t>
            </w:r>
            <w:r w:rsidRPr="005B74FE">
              <w:rPr>
                <w:color w:val="000000"/>
              </w:rPr>
              <w:t xml:space="preserve"> в Свердловской области</w:t>
            </w:r>
          </w:p>
        </w:tc>
      </w:tr>
    </w:tbl>
    <w:p w:rsidR="005B74FE" w:rsidRPr="005B74FE" w:rsidRDefault="005B74FE" w:rsidP="005B74FE">
      <w:pPr>
        <w:widowControl w:val="0"/>
        <w:spacing w:after="0" w:line="240" w:lineRule="auto"/>
        <w:jc w:val="right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5B74FE" w:rsidRPr="005B74FE" w:rsidRDefault="005B74FE" w:rsidP="005B74FE">
      <w:pPr>
        <w:widowControl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5B74FE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Заявка на участие</w:t>
      </w:r>
    </w:p>
    <w:p w:rsidR="005B74FE" w:rsidRPr="005B74FE" w:rsidRDefault="005B74FE" w:rsidP="005B74FE">
      <w:pPr>
        <w:widowControl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5B74FE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в Областном конкурсе библиотечных проектов по продвижению</w:t>
      </w:r>
    </w:p>
    <w:p w:rsidR="005B74FE" w:rsidRPr="005B74FE" w:rsidRDefault="005B74FE" w:rsidP="005B74FE">
      <w:pPr>
        <w:widowControl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5B74FE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культуры татарского народа в Свердловской области</w:t>
      </w:r>
      <w:r w:rsidRPr="005B74FE">
        <w:rPr>
          <w:rFonts w:ascii="Times New Roman" w:eastAsia="TimesNew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</w:p>
    <w:p w:rsidR="005B74FE" w:rsidRPr="005B74FE" w:rsidRDefault="005B74FE" w:rsidP="005B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777"/>
      </w:tblGrid>
      <w:tr w:rsidR="005B74FE" w:rsidRPr="005B74FE" w:rsidTr="003648F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B74FE">
              <w:rPr>
                <w:b/>
                <w:i/>
                <w:color w:val="000000"/>
                <w:sz w:val="28"/>
                <w:szCs w:val="28"/>
              </w:rPr>
              <w:t>1. Сведения об организации-участнике конкурса:</w:t>
            </w: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rPr>
                <w:szCs w:val="28"/>
              </w:rPr>
              <w:t xml:space="preserve">Полное название учреждения </w:t>
            </w:r>
            <w:r w:rsidRPr="005B74FE">
              <w:rPr>
                <w:szCs w:val="28"/>
              </w:rPr>
              <w:br/>
              <w:t>(в соответствии с учредительными д</w:t>
            </w:r>
            <w:r w:rsidRPr="005B74FE">
              <w:rPr>
                <w:szCs w:val="28"/>
              </w:rPr>
              <w:t>о</w:t>
            </w:r>
            <w:r w:rsidRPr="005B74FE">
              <w:rPr>
                <w:szCs w:val="28"/>
              </w:rPr>
              <w:t>кументам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rPr>
                <w:szCs w:val="28"/>
              </w:rPr>
              <w:t>Юридический адре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  <w:rPr>
                <w:szCs w:val="28"/>
              </w:rPr>
            </w:pPr>
            <w:r w:rsidRPr="005B74FE">
              <w:rPr>
                <w:szCs w:val="28"/>
              </w:rPr>
              <w:t>Ф.И.О. руководителя учреждения (по</w:t>
            </w:r>
            <w:r w:rsidRPr="005B74FE">
              <w:rPr>
                <w:szCs w:val="28"/>
              </w:rPr>
              <w:t>л</w:t>
            </w:r>
            <w:r w:rsidRPr="005B74FE">
              <w:rPr>
                <w:szCs w:val="28"/>
              </w:rPr>
              <w:t>ностью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  <w:rPr>
                <w:szCs w:val="28"/>
              </w:rPr>
            </w:pPr>
            <w:r w:rsidRPr="005B74FE">
              <w:rPr>
                <w:szCs w:val="28"/>
              </w:rPr>
              <w:t>Должность руководител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rPr>
                <w:szCs w:val="28"/>
              </w:rPr>
              <w:t>Телефо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rPr>
                <w:szCs w:val="28"/>
              </w:rPr>
              <w:t>E-</w:t>
            </w:r>
            <w:proofErr w:type="spellStart"/>
            <w:r w:rsidRPr="005B74FE">
              <w:rPr>
                <w:szCs w:val="28"/>
              </w:rPr>
              <w:t>mail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rPr>
                <w:szCs w:val="28"/>
              </w:rPr>
              <w:t>Сайт библиотеки / веб-страница би</w:t>
            </w:r>
            <w:r w:rsidRPr="005B74FE">
              <w:rPr>
                <w:szCs w:val="28"/>
              </w:rPr>
              <w:t>б</w:t>
            </w:r>
            <w:r w:rsidRPr="005B74FE">
              <w:rPr>
                <w:szCs w:val="28"/>
              </w:rPr>
              <w:t>лиотек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74FE">
              <w:rPr>
                <w:b/>
                <w:i/>
                <w:color w:val="000000"/>
                <w:sz w:val="28"/>
                <w:szCs w:val="28"/>
              </w:rPr>
              <w:t xml:space="preserve">2. Сведения об авторе </w:t>
            </w:r>
            <w:proofErr w:type="gramStart"/>
            <w:r w:rsidRPr="005B74FE">
              <w:rPr>
                <w:b/>
                <w:i/>
                <w:color w:val="000000"/>
                <w:sz w:val="28"/>
                <w:szCs w:val="28"/>
              </w:rPr>
              <w:t>конкурсной</w:t>
            </w:r>
            <w:proofErr w:type="gramEnd"/>
            <w:r w:rsidRPr="005B74FE">
              <w:rPr>
                <w:b/>
                <w:i/>
                <w:color w:val="000000"/>
                <w:sz w:val="28"/>
                <w:szCs w:val="28"/>
              </w:rPr>
              <w:t xml:space="preserve"> работы:</w:t>
            </w: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Ф.И.О. (полностью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Дата рождения (полностью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Образова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Должность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Адре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Телефо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E-</w:t>
            </w:r>
            <w:proofErr w:type="spellStart"/>
            <w:r w:rsidRPr="005B74FE">
              <w:t>mail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B74FE">
              <w:rPr>
                <w:b/>
                <w:i/>
                <w:color w:val="000000"/>
                <w:sz w:val="28"/>
                <w:szCs w:val="28"/>
              </w:rPr>
              <w:t>3. Сведения о членах творческого коллектива</w:t>
            </w:r>
          </w:p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B74FE">
              <w:rPr>
                <w:b/>
                <w:i/>
                <w:color w:val="000000"/>
                <w:sz w:val="28"/>
                <w:szCs w:val="28"/>
              </w:rPr>
              <w:t>(если есть, заполняется на каждого автора):</w:t>
            </w: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Ф.И.О. (полностью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Дата рождения (полностью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Образова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Должность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B74FE">
              <w:rPr>
                <w:b/>
                <w:i/>
                <w:color w:val="000000"/>
                <w:sz w:val="28"/>
                <w:szCs w:val="28"/>
              </w:rPr>
              <w:t>4. Общие сведения о проекте</w:t>
            </w: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Название мероприят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both"/>
            </w:pPr>
            <w:r w:rsidRPr="005B74FE">
              <w:t>Номинац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 xml:space="preserve">Дата начала и окончания реализаци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both"/>
            </w:pPr>
            <w:r w:rsidRPr="005B74FE">
              <w:t>Реализован или реализует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B74FE">
              <w:rPr>
                <w:b/>
                <w:i/>
                <w:color w:val="000000"/>
                <w:sz w:val="28"/>
                <w:szCs w:val="28"/>
              </w:rPr>
              <w:t xml:space="preserve">5. Краткое описание проекта </w:t>
            </w: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 xml:space="preserve">Актуальность </w:t>
            </w:r>
            <w:r w:rsidR="00456174">
              <w:t>проек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Краткое описание мероприятия  (нео</w:t>
            </w:r>
            <w:r w:rsidRPr="005B74FE">
              <w:t>б</w:t>
            </w:r>
            <w:r w:rsidRPr="005B74FE">
              <w:t>ходимо продемонстрировать соотве</w:t>
            </w:r>
            <w:r w:rsidRPr="005B74FE">
              <w:t>т</w:t>
            </w:r>
            <w:r w:rsidRPr="005B74FE">
              <w:t>ствие цели конкурс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Цель проек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Задачи проек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both"/>
            </w:pPr>
            <w:r w:rsidRPr="005B74FE">
              <w:t>Механизм реализации проекта (этапы, сроки и методы реализаци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lastRenderedPageBreak/>
              <w:t xml:space="preserve">Количество участников  и географ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Стоимость реализации, источники ф</w:t>
            </w:r>
            <w:r w:rsidRPr="005B74FE">
              <w:t>и</w:t>
            </w:r>
            <w:r w:rsidRPr="005B74FE">
              <w:t>нансирования проек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Описание полученных / предполага</w:t>
            </w:r>
            <w:r w:rsidRPr="005B74FE">
              <w:t>е</w:t>
            </w:r>
            <w:r w:rsidRPr="005B74FE">
              <w:t>мых результатов от реализации мер</w:t>
            </w:r>
            <w:r w:rsidRPr="005B74FE">
              <w:t>о</w:t>
            </w:r>
            <w:r w:rsidRPr="005B74FE">
              <w:t>прият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both"/>
            </w:pPr>
            <w:r w:rsidRPr="005B74FE">
              <w:t>Перспективы дальнейшего развития проек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  <w:tr w:rsidR="005B74FE" w:rsidRPr="005B74FE" w:rsidTr="003648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FE" w:rsidRPr="005B74FE" w:rsidRDefault="005B74FE" w:rsidP="005B74FE">
            <w:pPr>
              <w:jc w:val="both"/>
            </w:pPr>
            <w:r w:rsidRPr="005B74FE">
              <w:t>Публиковались ли где-либо (в профе</w:t>
            </w:r>
            <w:r w:rsidRPr="005B74FE">
              <w:t>с</w:t>
            </w:r>
            <w:r w:rsidRPr="005B74FE">
              <w:t>сиональной периодике, материалах конференций, в Сети) данные о ходе внедрения и реализации инновации, ее результатах? (при наличии, укажите, где именно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E" w:rsidRPr="005B74FE" w:rsidRDefault="005B74FE" w:rsidP="005B74FE">
            <w:pPr>
              <w:jc w:val="center"/>
            </w:pPr>
          </w:p>
        </w:tc>
      </w:tr>
    </w:tbl>
    <w:p w:rsidR="005B74FE" w:rsidRPr="005B74FE" w:rsidRDefault="005B74FE" w:rsidP="005B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74FE" w:rsidRPr="000074B0" w:rsidRDefault="005B74FE" w:rsidP="005B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4B0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я:</w:t>
      </w:r>
    </w:p>
    <w:p w:rsidR="005B74FE" w:rsidRPr="000074B0" w:rsidRDefault="005B74FE" w:rsidP="005B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074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могут включать фрагменты отзывов тех, на кого было направлено действие данного пр</w:t>
      </w:r>
      <w:r w:rsidRPr="000074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</w:t>
      </w:r>
      <w:r w:rsidRPr="000074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кта; копии публикаций в СМИ и профессиональных изданиях о реализации данного прое</w:t>
      </w:r>
      <w:r w:rsidRPr="000074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</w:t>
      </w:r>
      <w:r w:rsidRPr="000074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а; собственные печатные издания, созданные в рамках проекта; фото-, аудио-, видео-, CD и DVD материалы, раскрывающие содержание проекта; рекомендательные письма, дипл</w:t>
      </w:r>
      <w:r w:rsidRPr="000074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</w:t>
      </w:r>
      <w:r w:rsidRPr="000074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ы, подтверждающие значимость и востребованность проекта)</w:t>
      </w:r>
      <w:r w:rsidRPr="000074B0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footnoteReference w:id="2"/>
      </w:r>
    </w:p>
    <w:p w:rsidR="005B74FE" w:rsidRPr="000074B0" w:rsidRDefault="005B74FE" w:rsidP="005B74FE">
      <w:pPr>
        <w:rPr>
          <w:rFonts w:ascii="Calibri" w:eastAsia="Arial Unicode MS" w:hAnsi="Calibri" w:cs="Times New Roman"/>
          <w:color w:val="000000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552"/>
        <w:gridCol w:w="567"/>
        <w:gridCol w:w="2516"/>
      </w:tblGrid>
      <w:tr w:rsidR="005B74FE" w:rsidRPr="005B74FE" w:rsidTr="003648F9">
        <w:tc>
          <w:tcPr>
            <w:tcW w:w="3510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B74FE">
              <w:rPr>
                <w:color w:val="000000"/>
                <w:sz w:val="28"/>
                <w:szCs w:val="28"/>
              </w:rPr>
              <w:t>Руководитель учреждения:</w:t>
            </w:r>
          </w:p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74FE" w:rsidRPr="005B74FE" w:rsidTr="003648F9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74FE" w:rsidRPr="005B74FE" w:rsidTr="003648F9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B74FE">
              <w:rPr>
                <w:color w:val="000000"/>
                <w:szCs w:val="28"/>
              </w:rPr>
              <w:t>(должность)</w:t>
            </w:r>
          </w:p>
        </w:tc>
        <w:tc>
          <w:tcPr>
            <w:tcW w:w="709" w:type="dxa"/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B74FE">
              <w:rPr>
                <w:color w:val="000000"/>
                <w:szCs w:val="28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B74FE">
              <w:rPr>
                <w:color w:val="000000"/>
                <w:szCs w:val="28"/>
              </w:rPr>
              <w:t>(Ф.И.О.)</w:t>
            </w:r>
          </w:p>
        </w:tc>
        <w:tc>
          <w:tcPr>
            <w:tcW w:w="567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B74FE">
              <w:rPr>
                <w:color w:val="000000"/>
                <w:szCs w:val="28"/>
              </w:rPr>
              <w:t>(подпись)</w:t>
            </w:r>
          </w:p>
        </w:tc>
      </w:tr>
      <w:tr w:rsidR="005B74FE" w:rsidRPr="005B74FE" w:rsidTr="003648F9">
        <w:tc>
          <w:tcPr>
            <w:tcW w:w="3510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74FE" w:rsidRPr="005B74FE" w:rsidTr="003648F9">
        <w:tc>
          <w:tcPr>
            <w:tcW w:w="3510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B74FE">
              <w:rPr>
                <w:color w:val="000000"/>
                <w:sz w:val="28"/>
                <w:szCs w:val="28"/>
              </w:rPr>
              <w:t>Автор:</w:t>
            </w:r>
          </w:p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74FE" w:rsidRPr="005B74FE" w:rsidTr="003648F9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74FE" w:rsidRPr="005B74FE" w:rsidTr="003648F9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B74FE">
              <w:rPr>
                <w:color w:val="000000"/>
                <w:szCs w:val="28"/>
              </w:rPr>
              <w:t>(должность)</w:t>
            </w:r>
          </w:p>
        </w:tc>
        <w:tc>
          <w:tcPr>
            <w:tcW w:w="709" w:type="dxa"/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B74FE">
              <w:rPr>
                <w:color w:val="000000"/>
                <w:szCs w:val="28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B74FE">
              <w:rPr>
                <w:color w:val="000000"/>
                <w:szCs w:val="28"/>
              </w:rPr>
              <w:t>(Ф.И.О.)</w:t>
            </w:r>
          </w:p>
        </w:tc>
        <w:tc>
          <w:tcPr>
            <w:tcW w:w="567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B74FE">
              <w:rPr>
                <w:color w:val="000000"/>
                <w:szCs w:val="28"/>
              </w:rPr>
              <w:t>(подпись)</w:t>
            </w:r>
          </w:p>
        </w:tc>
      </w:tr>
      <w:tr w:rsidR="005B74FE" w:rsidRPr="005B74FE" w:rsidTr="003648F9">
        <w:tc>
          <w:tcPr>
            <w:tcW w:w="3510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74FE" w:rsidRPr="005B74FE" w:rsidTr="003648F9">
        <w:tc>
          <w:tcPr>
            <w:tcW w:w="3510" w:type="dxa"/>
            <w:hideMark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B74FE">
              <w:rPr>
                <w:color w:val="000000"/>
                <w:sz w:val="28"/>
                <w:szCs w:val="28"/>
              </w:rPr>
              <w:t>Дата составления заявк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74FE" w:rsidRPr="005B74FE" w:rsidRDefault="005B74FE" w:rsidP="005B7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B74FE" w:rsidRPr="005B74FE" w:rsidRDefault="005B74FE" w:rsidP="005B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74FE" w:rsidRPr="005B74FE" w:rsidRDefault="005B74FE" w:rsidP="005B74FE"/>
    <w:p w:rsidR="000F06FA" w:rsidRPr="000F06FA" w:rsidRDefault="000F06FA" w:rsidP="000F06FA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A" w:rsidRPr="000F06FA" w:rsidRDefault="000F06FA" w:rsidP="000F06FA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4EB" w:rsidRDefault="001D34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1D34EB" w:rsidTr="00AF28F2">
        <w:tc>
          <w:tcPr>
            <w:tcW w:w="5211" w:type="dxa"/>
          </w:tcPr>
          <w:p w:rsidR="001D34EB" w:rsidRPr="00657F58" w:rsidRDefault="00657F58" w:rsidP="00657F58">
            <w:pPr>
              <w:pStyle w:val="Default"/>
              <w:rPr>
                <w:i/>
                <w:sz w:val="28"/>
                <w:szCs w:val="28"/>
              </w:rPr>
            </w:pPr>
            <w:r w:rsidRPr="00657F58">
              <w:rPr>
                <w:i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4643" w:type="dxa"/>
          </w:tcPr>
          <w:p w:rsidR="001D34EB" w:rsidRDefault="001D34EB" w:rsidP="00AF28F2">
            <w:pPr>
              <w:pStyle w:val="Default"/>
              <w:rPr>
                <w:sz w:val="28"/>
                <w:szCs w:val="28"/>
              </w:rPr>
            </w:pPr>
            <w:r w:rsidRPr="001D34EB">
              <w:rPr>
                <w:sz w:val="28"/>
                <w:szCs w:val="28"/>
              </w:rPr>
              <w:t>Приложение № 1</w:t>
            </w:r>
          </w:p>
          <w:p w:rsidR="001D34EB" w:rsidRDefault="001D34EB" w:rsidP="00C6355E">
            <w:pPr>
              <w:pStyle w:val="Default"/>
              <w:jc w:val="both"/>
              <w:rPr>
                <w:sz w:val="28"/>
                <w:szCs w:val="28"/>
              </w:rPr>
            </w:pPr>
            <w:r w:rsidRPr="00AF28F2">
              <w:rPr>
                <w:szCs w:val="28"/>
              </w:rPr>
              <w:t xml:space="preserve">к Положению о проведении Областного конкурса </w:t>
            </w:r>
            <w:r w:rsidR="00C6355E">
              <w:rPr>
                <w:szCs w:val="28"/>
              </w:rPr>
              <w:t>профессионального мастерства</w:t>
            </w:r>
            <w:r w:rsidRPr="00AF28F2">
              <w:rPr>
                <w:szCs w:val="28"/>
              </w:rPr>
              <w:t xml:space="preserve"> по продвижению культуры татарского народа в Свердловской области</w:t>
            </w:r>
          </w:p>
        </w:tc>
      </w:tr>
    </w:tbl>
    <w:p w:rsidR="00657F58" w:rsidRDefault="00657F58" w:rsidP="001D34EB">
      <w:pPr>
        <w:pStyle w:val="a5"/>
        <w:widowControl w:val="0"/>
        <w:spacing w:before="0" w:beforeAutospacing="0" w:after="0" w:afterAutospacing="0"/>
        <w:jc w:val="center"/>
        <w:rPr>
          <w:rFonts w:eastAsia="TimesNewRoman"/>
          <w:b/>
          <w:sz w:val="28"/>
          <w:szCs w:val="28"/>
        </w:rPr>
      </w:pPr>
    </w:p>
    <w:p w:rsidR="001D34EB" w:rsidRPr="00657F58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eastAsia="TimesNewRoman"/>
          <w:b/>
          <w:sz w:val="28"/>
          <w:szCs w:val="28"/>
        </w:rPr>
      </w:pPr>
      <w:r w:rsidRPr="00657F58">
        <w:rPr>
          <w:rFonts w:eastAsia="TimesNewRoman"/>
          <w:b/>
          <w:sz w:val="28"/>
          <w:szCs w:val="28"/>
        </w:rPr>
        <w:t>Заявка на участие</w:t>
      </w:r>
    </w:p>
    <w:p w:rsidR="001D34EB" w:rsidRPr="00657F58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eastAsia="TimesNewRoman"/>
          <w:b/>
          <w:sz w:val="28"/>
          <w:szCs w:val="28"/>
        </w:rPr>
      </w:pPr>
      <w:r w:rsidRPr="00657F58">
        <w:rPr>
          <w:rFonts w:eastAsia="TimesNewRoman"/>
          <w:b/>
          <w:sz w:val="28"/>
          <w:szCs w:val="28"/>
        </w:rPr>
        <w:t xml:space="preserve">в Областном конкурсе </w:t>
      </w:r>
      <w:r w:rsidR="00C6355E">
        <w:rPr>
          <w:rFonts w:eastAsia="TimesNewRoman"/>
          <w:b/>
          <w:sz w:val="28"/>
          <w:szCs w:val="28"/>
        </w:rPr>
        <w:t>профессионального м</w:t>
      </w:r>
      <w:r w:rsidR="000A47E5">
        <w:rPr>
          <w:rFonts w:eastAsia="TimesNewRoman"/>
          <w:b/>
          <w:sz w:val="28"/>
          <w:szCs w:val="28"/>
        </w:rPr>
        <w:t>а</w:t>
      </w:r>
      <w:r w:rsidR="00C6355E">
        <w:rPr>
          <w:rFonts w:eastAsia="TimesNewRoman"/>
          <w:b/>
          <w:sz w:val="28"/>
          <w:szCs w:val="28"/>
        </w:rPr>
        <w:t>с</w:t>
      </w:r>
      <w:r w:rsidR="000A47E5">
        <w:rPr>
          <w:rFonts w:eastAsia="TimesNewRoman"/>
          <w:b/>
          <w:sz w:val="28"/>
          <w:szCs w:val="28"/>
        </w:rPr>
        <w:t>терства</w:t>
      </w:r>
      <w:r w:rsidRPr="00657F58">
        <w:rPr>
          <w:rFonts w:eastAsia="TimesNewRoman"/>
          <w:b/>
          <w:sz w:val="28"/>
          <w:szCs w:val="28"/>
        </w:rPr>
        <w:t xml:space="preserve"> по продвижению</w:t>
      </w:r>
    </w:p>
    <w:p w:rsidR="001D34EB" w:rsidRPr="00657F58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eastAsia="TimesNewRoman"/>
          <w:b/>
          <w:sz w:val="28"/>
          <w:szCs w:val="28"/>
        </w:rPr>
      </w:pPr>
      <w:r w:rsidRPr="00657F58">
        <w:rPr>
          <w:rFonts w:eastAsia="TimesNewRoman"/>
          <w:b/>
          <w:sz w:val="28"/>
          <w:szCs w:val="28"/>
        </w:rPr>
        <w:t>культуры татарского народа в Свердловской области</w:t>
      </w:r>
      <w:r w:rsidR="00D06E95">
        <w:rPr>
          <w:rStyle w:val="ab"/>
          <w:rFonts w:eastAsia="TimesNewRoman"/>
          <w:b/>
          <w:sz w:val="28"/>
          <w:szCs w:val="28"/>
        </w:rPr>
        <w:footnoteReference w:id="3"/>
      </w:r>
    </w:p>
    <w:p w:rsidR="001D34EB" w:rsidRDefault="001D34EB" w:rsidP="001D34EB">
      <w:pPr>
        <w:pStyle w:val="a5"/>
        <w:spacing w:before="0" w:beforeAutospacing="0" w:after="0" w:afterAutospacing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657F58" w:rsidTr="00910BD2">
        <w:tc>
          <w:tcPr>
            <w:tcW w:w="9854" w:type="dxa"/>
            <w:gridSpan w:val="2"/>
          </w:tcPr>
          <w:p w:rsidR="00657F58" w:rsidRPr="00481099" w:rsidRDefault="00481099" w:rsidP="00C1338A">
            <w:pPr>
              <w:pStyle w:val="Default"/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1. Сведения об организации-участнике Конкурса:</w:t>
            </w:r>
          </w:p>
        </w:tc>
      </w:tr>
      <w:tr w:rsidR="00657F58" w:rsidTr="00D06E95">
        <w:tc>
          <w:tcPr>
            <w:tcW w:w="4077" w:type="dxa"/>
          </w:tcPr>
          <w:p w:rsidR="00657F58" w:rsidRPr="00481099" w:rsidRDefault="00657F58" w:rsidP="00D06E95">
            <w:pPr>
              <w:pStyle w:val="a5"/>
              <w:spacing w:before="0" w:beforeAutospacing="0" w:after="0" w:afterAutospacing="0"/>
              <w:jc w:val="both"/>
            </w:pPr>
            <w:r w:rsidRPr="00481099">
              <w:rPr>
                <w:szCs w:val="28"/>
              </w:rPr>
              <w:t xml:space="preserve">Полное название учреждения </w:t>
            </w:r>
            <w:r w:rsidR="00481099">
              <w:rPr>
                <w:szCs w:val="28"/>
              </w:rPr>
              <w:br/>
            </w:r>
            <w:r w:rsidRPr="00481099">
              <w:rPr>
                <w:szCs w:val="28"/>
              </w:rPr>
              <w:t>(в соответствии с учредительными документами)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Pr="00481099" w:rsidRDefault="00657F58" w:rsidP="00D06E95">
            <w:pPr>
              <w:pStyle w:val="a5"/>
              <w:spacing w:before="0" w:beforeAutospacing="0" w:after="0" w:afterAutospacing="0"/>
              <w:jc w:val="both"/>
            </w:pPr>
            <w:r w:rsidRPr="00481099">
              <w:rPr>
                <w:szCs w:val="28"/>
              </w:rPr>
              <w:t>Юридический адрес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481099" w:rsidRDefault="00481099" w:rsidP="00D06E95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Ф.И.О. руководителя учреждения (полностью)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481099" w:rsidRDefault="00481099" w:rsidP="00D06E95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Должность руководителя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Pr="00481099" w:rsidRDefault="00657F58" w:rsidP="00D06E95">
            <w:pPr>
              <w:pStyle w:val="a5"/>
              <w:spacing w:before="0" w:beforeAutospacing="0" w:after="0" w:afterAutospacing="0"/>
              <w:jc w:val="both"/>
            </w:pPr>
            <w:r w:rsidRPr="00481099">
              <w:rPr>
                <w:szCs w:val="28"/>
              </w:rPr>
              <w:t>Телефон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Pr="00481099" w:rsidRDefault="00657F58" w:rsidP="00D06E95">
            <w:pPr>
              <w:pStyle w:val="a5"/>
              <w:spacing w:before="0" w:beforeAutospacing="0" w:after="0" w:afterAutospacing="0"/>
              <w:jc w:val="both"/>
            </w:pPr>
            <w:r w:rsidRPr="00481099">
              <w:rPr>
                <w:szCs w:val="28"/>
              </w:rPr>
              <w:t>E-</w:t>
            </w:r>
            <w:proofErr w:type="spellStart"/>
            <w:r w:rsidRPr="00481099">
              <w:rPr>
                <w:szCs w:val="28"/>
              </w:rPr>
              <w:t>mail</w:t>
            </w:r>
            <w:proofErr w:type="spellEnd"/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Pr="00481099" w:rsidRDefault="00481099" w:rsidP="00D06E95">
            <w:pPr>
              <w:pStyle w:val="a5"/>
              <w:spacing w:before="0" w:beforeAutospacing="0" w:after="0" w:afterAutospacing="0"/>
              <w:jc w:val="both"/>
            </w:pPr>
            <w:r>
              <w:rPr>
                <w:szCs w:val="28"/>
              </w:rPr>
              <w:t>Сайт библиотеки / веб-страница би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отеки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157E9A">
        <w:tc>
          <w:tcPr>
            <w:tcW w:w="9854" w:type="dxa"/>
            <w:gridSpan w:val="2"/>
          </w:tcPr>
          <w:p w:rsidR="00481099" w:rsidRDefault="00481099" w:rsidP="00557EBF">
            <w:pPr>
              <w:pStyle w:val="Default"/>
              <w:jc w:val="center"/>
            </w:pPr>
            <w:r w:rsidRPr="00481099">
              <w:rPr>
                <w:b/>
                <w:i/>
                <w:sz w:val="28"/>
                <w:szCs w:val="28"/>
              </w:rPr>
              <w:t xml:space="preserve">2. Сведения об авторе </w:t>
            </w:r>
            <w:r w:rsidR="00557EBF">
              <w:rPr>
                <w:b/>
                <w:i/>
                <w:sz w:val="28"/>
                <w:szCs w:val="28"/>
              </w:rPr>
              <w:t>Конкурсной работы</w:t>
            </w:r>
            <w:r w:rsidRPr="00481099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Ф.И.О. (полностью)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Дата рождения (полностью)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Образование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Должность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Адрес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Телефон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E-</w:t>
            </w:r>
            <w:proofErr w:type="spellStart"/>
            <w:r w:rsidRPr="00481099">
              <w:t>mail</w:t>
            </w:r>
            <w:proofErr w:type="spellEnd"/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EC1BB6">
        <w:tc>
          <w:tcPr>
            <w:tcW w:w="9854" w:type="dxa"/>
            <w:gridSpan w:val="2"/>
          </w:tcPr>
          <w:p w:rsidR="00481099" w:rsidRDefault="00481099" w:rsidP="00C1338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481099">
              <w:rPr>
                <w:b/>
                <w:i/>
                <w:sz w:val="28"/>
                <w:szCs w:val="28"/>
              </w:rPr>
              <w:t>3. Сведения о членах творческого коллектива</w:t>
            </w:r>
          </w:p>
          <w:p w:rsidR="00481099" w:rsidRPr="00481099" w:rsidRDefault="00481099" w:rsidP="00C1338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481099">
              <w:rPr>
                <w:b/>
                <w:i/>
                <w:sz w:val="28"/>
                <w:szCs w:val="28"/>
              </w:rPr>
              <w:t>(если есть, заполняется на каждого автора):</w:t>
            </w:r>
          </w:p>
        </w:tc>
      </w:tr>
      <w:tr w:rsidR="00481099" w:rsidTr="00D06E95">
        <w:tc>
          <w:tcPr>
            <w:tcW w:w="40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C1338A">
              <w:t>Ф.И.О. (полностью)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C1338A" w:rsidRDefault="00C1338A" w:rsidP="00C1338A">
            <w:pPr>
              <w:pStyle w:val="a5"/>
              <w:spacing w:before="0" w:beforeAutospacing="0" w:after="0" w:afterAutospacing="0"/>
              <w:jc w:val="both"/>
            </w:pPr>
            <w:r w:rsidRPr="00C1338A">
              <w:t>Дата рождения (полностью)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C1338A" w:rsidRDefault="00C1338A" w:rsidP="00C1338A">
            <w:pPr>
              <w:pStyle w:val="a5"/>
              <w:spacing w:before="0" w:beforeAutospacing="0" w:after="0" w:afterAutospacing="0"/>
              <w:jc w:val="both"/>
            </w:pPr>
            <w:r w:rsidRPr="00C1338A">
              <w:t>Образование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C1338A" w:rsidRDefault="00C1338A" w:rsidP="00C1338A">
            <w:pPr>
              <w:pStyle w:val="a5"/>
              <w:spacing w:before="0" w:beforeAutospacing="0" w:after="0" w:afterAutospacing="0"/>
              <w:jc w:val="both"/>
            </w:pPr>
            <w:r w:rsidRPr="00C1338A">
              <w:t>Должность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FD08DE">
        <w:tc>
          <w:tcPr>
            <w:tcW w:w="9854" w:type="dxa"/>
            <w:gridSpan w:val="2"/>
          </w:tcPr>
          <w:p w:rsidR="00481099" w:rsidRPr="00C1338A" w:rsidRDefault="00C1338A" w:rsidP="00C1338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1338A">
              <w:rPr>
                <w:b/>
                <w:i/>
                <w:sz w:val="28"/>
                <w:szCs w:val="28"/>
              </w:rPr>
              <w:t>4. </w:t>
            </w:r>
            <w:r w:rsidR="00C6355E">
              <w:rPr>
                <w:b/>
                <w:i/>
                <w:sz w:val="28"/>
                <w:szCs w:val="28"/>
              </w:rPr>
              <w:t xml:space="preserve">Общие сведения </w:t>
            </w:r>
          </w:p>
        </w:tc>
      </w:tr>
      <w:tr w:rsidR="00481099" w:rsidTr="00D06E95">
        <w:tc>
          <w:tcPr>
            <w:tcW w:w="4077" w:type="dxa"/>
          </w:tcPr>
          <w:p w:rsidR="00481099" w:rsidRDefault="00481099" w:rsidP="008065F6">
            <w:pPr>
              <w:pStyle w:val="a5"/>
              <w:spacing w:before="0" w:beforeAutospacing="0" w:after="0" w:afterAutospacing="0"/>
              <w:jc w:val="both"/>
            </w:pPr>
            <w:r w:rsidRPr="00C1338A">
              <w:t xml:space="preserve">Название </w:t>
            </w:r>
            <w:r w:rsidR="008065F6">
              <w:t>мероприятия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C1338A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>Дата проведения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7522D0">
        <w:tc>
          <w:tcPr>
            <w:tcW w:w="9854" w:type="dxa"/>
            <w:gridSpan w:val="2"/>
          </w:tcPr>
          <w:p w:rsidR="00481099" w:rsidRPr="00C1338A" w:rsidRDefault="00C1338A" w:rsidP="00C1338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C6355E">
              <w:rPr>
                <w:b/>
                <w:i/>
                <w:sz w:val="28"/>
                <w:szCs w:val="28"/>
              </w:rPr>
              <w:t xml:space="preserve">. Краткое описание </w:t>
            </w: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 xml:space="preserve">Актуальность 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8065F6">
            <w:pPr>
              <w:pStyle w:val="a5"/>
              <w:spacing w:before="0" w:beforeAutospacing="0" w:after="0" w:afterAutospacing="0"/>
              <w:jc w:val="both"/>
            </w:pPr>
            <w:r>
              <w:t>Краткое описание мероприятия</w:t>
            </w:r>
            <w:r w:rsidR="00C1338A" w:rsidRPr="00D06E95">
              <w:t xml:space="preserve">  (необходимо продемонстрировать соответствие цели Конкурса)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>Цель мероприятия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>Задачи мероприятия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C1338A" w:rsidP="00D06E95">
            <w:pPr>
              <w:pStyle w:val="a5"/>
              <w:spacing w:before="0" w:beforeAutospacing="0" w:after="0" w:afterAutospacing="0"/>
              <w:jc w:val="both"/>
            </w:pPr>
            <w:r w:rsidRPr="00D06E95">
              <w:t>Количеств</w:t>
            </w:r>
            <w:r w:rsidR="008065F6">
              <w:t>о участников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>Стоимость реализации мероприятия</w:t>
            </w:r>
            <w:r w:rsidR="00C1338A" w:rsidRPr="00D06E95">
              <w:t>, источники финансирования проекта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D06E95" w:rsidP="008065F6">
            <w:pPr>
              <w:pStyle w:val="a5"/>
              <w:spacing w:before="0" w:beforeAutospacing="0" w:after="0" w:afterAutospacing="0"/>
              <w:jc w:val="both"/>
            </w:pPr>
            <w:r w:rsidRPr="00D06E95">
              <w:t>Описание полученных / предполаг</w:t>
            </w:r>
            <w:r w:rsidRPr="00D06E95">
              <w:t>а</w:t>
            </w:r>
            <w:r w:rsidRPr="00D06E95">
              <w:lastRenderedPageBreak/>
              <w:t xml:space="preserve">емых результатов от реализации </w:t>
            </w:r>
            <w:r w:rsidR="008065F6">
              <w:t>м</w:t>
            </w:r>
            <w:r w:rsidR="008065F6">
              <w:t>е</w:t>
            </w:r>
            <w:r w:rsidR="008065F6">
              <w:t>роприятия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D06E95" w:rsidP="00D06E95">
            <w:pPr>
              <w:pStyle w:val="a5"/>
              <w:spacing w:before="0" w:beforeAutospacing="0" w:after="0" w:afterAutospacing="0"/>
              <w:jc w:val="both"/>
            </w:pPr>
            <w:r w:rsidRPr="00D06E95">
              <w:lastRenderedPageBreak/>
              <w:t>Публиковались ли где-либо (в пр</w:t>
            </w:r>
            <w:r w:rsidRPr="00D06E95">
              <w:t>о</w:t>
            </w:r>
            <w:r w:rsidRPr="00D06E95">
              <w:t>фессиональной периодике, матери</w:t>
            </w:r>
            <w:r w:rsidRPr="00D06E95">
              <w:t>а</w:t>
            </w:r>
            <w:r w:rsidRPr="00D06E95">
              <w:t>лах конференций, в Сети) данные о ходе внедрения и реализации инн</w:t>
            </w:r>
            <w:r w:rsidRPr="00D06E95">
              <w:t>о</w:t>
            </w:r>
            <w:r w:rsidRPr="00D06E95">
              <w:t>вации, ее результатах? (при наличии, укажите, где именно)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</w:tbl>
    <w:p w:rsidR="00D06E95" w:rsidRDefault="00D06E95" w:rsidP="00D06E95">
      <w:pPr>
        <w:pStyle w:val="Default"/>
        <w:jc w:val="both"/>
        <w:rPr>
          <w:sz w:val="28"/>
          <w:szCs w:val="28"/>
        </w:rPr>
      </w:pPr>
    </w:p>
    <w:p w:rsidR="00D06E95" w:rsidRDefault="001D34EB" w:rsidP="00D06E95">
      <w:pPr>
        <w:pStyle w:val="Default"/>
        <w:jc w:val="both"/>
        <w:rPr>
          <w:sz w:val="28"/>
          <w:szCs w:val="28"/>
        </w:rPr>
      </w:pPr>
      <w:r w:rsidRPr="00657F58">
        <w:rPr>
          <w:sz w:val="28"/>
          <w:szCs w:val="28"/>
        </w:rPr>
        <w:t>Приложения</w:t>
      </w:r>
      <w:r w:rsidR="00D06E95">
        <w:rPr>
          <w:sz w:val="28"/>
          <w:szCs w:val="28"/>
        </w:rPr>
        <w:t>:</w:t>
      </w:r>
    </w:p>
    <w:p w:rsidR="001D34EB" w:rsidRPr="00D06E95" w:rsidRDefault="001D34EB" w:rsidP="00D06E95">
      <w:pPr>
        <w:pStyle w:val="Default"/>
        <w:jc w:val="both"/>
        <w:rPr>
          <w:i/>
          <w:sz w:val="28"/>
          <w:szCs w:val="28"/>
        </w:rPr>
      </w:pPr>
      <w:r w:rsidRPr="00D06E95">
        <w:rPr>
          <w:i/>
          <w:sz w:val="28"/>
          <w:szCs w:val="28"/>
        </w:rPr>
        <w:t>(могут включать фрагменты отзывов тех, на кого было направлено действие данного проекта; копии публикаций в СМИ и профессиональных изданиях о р</w:t>
      </w:r>
      <w:r w:rsidRPr="00D06E95">
        <w:rPr>
          <w:i/>
          <w:sz w:val="28"/>
          <w:szCs w:val="28"/>
        </w:rPr>
        <w:t>е</w:t>
      </w:r>
      <w:r w:rsidRPr="00D06E95">
        <w:rPr>
          <w:i/>
          <w:sz w:val="28"/>
          <w:szCs w:val="28"/>
        </w:rPr>
        <w:t>ализации данного проекта; собственные печатные издания, созданные в ра</w:t>
      </w:r>
      <w:r w:rsidRPr="00D06E95">
        <w:rPr>
          <w:i/>
          <w:sz w:val="28"/>
          <w:szCs w:val="28"/>
        </w:rPr>
        <w:t>м</w:t>
      </w:r>
      <w:r w:rsidRPr="00D06E95">
        <w:rPr>
          <w:i/>
          <w:sz w:val="28"/>
          <w:szCs w:val="28"/>
        </w:rPr>
        <w:t>ках проекта; фото-, аудио-, видео-, CD и DVD материалы, раскрывающие с</w:t>
      </w:r>
      <w:r w:rsidRPr="00D06E95">
        <w:rPr>
          <w:i/>
          <w:sz w:val="28"/>
          <w:szCs w:val="28"/>
        </w:rPr>
        <w:t>о</w:t>
      </w:r>
      <w:r w:rsidRPr="00D06E95">
        <w:rPr>
          <w:i/>
          <w:sz w:val="28"/>
          <w:szCs w:val="28"/>
        </w:rPr>
        <w:t>держание проекта;</w:t>
      </w:r>
      <w:r w:rsidR="00D06E95">
        <w:rPr>
          <w:i/>
          <w:sz w:val="28"/>
          <w:szCs w:val="28"/>
        </w:rPr>
        <w:t xml:space="preserve"> </w:t>
      </w:r>
      <w:r w:rsidRPr="00D06E95">
        <w:rPr>
          <w:i/>
          <w:sz w:val="28"/>
          <w:szCs w:val="28"/>
        </w:rPr>
        <w:t>рекомендательные письма, дипломы, подтвержда</w:t>
      </w:r>
      <w:r w:rsidR="00D06E95">
        <w:rPr>
          <w:i/>
          <w:sz w:val="28"/>
          <w:szCs w:val="28"/>
        </w:rPr>
        <w:t xml:space="preserve">ющие значимость </w:t>
      </w:r>
      <w:r w:rsidR="00557EBF">
        <w:rPr>
          <w:i/>
          <w:sz w:val="28"/>
          <w:szCs w:val="28"/>
        </w:rPr>
        <w:t>и востребованность проекта</w:t>
      </w:r>
      <w:r w:rsidR="00D06E95">
        <w:rPr>
          <w:i/>
          <w:sz w:val="28"/>
          <w:szCs w:val="28"/>
        </w:rPr>
        <w:t>)</w:t>
      </w:r>
      <w:r w:rsidR="00D06E95">
        <w:rPr>
          <w:rStyle w:val="ab"/>
          <w:i/>
          <w:sz w:val="28"/>
          <w:szCs w:val="28"/>
        </w:rPr>
        <w:footnoteReference w:id="4"/>
      </w:r>
    </w:p>
    <w:p w:rsidR="00657F58" w:rsidRDefault="00657F58" w:rsidP="00657F58">
      <w:pPr>
        <w:rPr>
          <w:rFonts w:eastAsia="Arial Unicode MS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552"/>
        <w:gridCol w:w="567"/>
        <w:gridCol w:w="2516"/>
      </w:tblGrid>
      <w:tr w:rsidR="00D06E95" w:rsidTr="00557EBF">
        <w:tc>
          <w:tcPr>
            <w:tcW w:w="3510" w:type="dxa"/>
          </w:tcPr>
          <w:p w:rsid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  <w:r w:rsidR="00557EBF">
              <w:rPr>
                <w:sz w:val="28"/>
                <w:szCs w:val="28"/>
              </w:rPr>
              <w:t>:</w:t>
            </w:r>
          </w:p>
          <w:p w:rsidR="00557EBF" w:rsidRPr="00D06E95" w:rsidRDefault="00557EBF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06E95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06E95" w:rsidTr="00557EBF">
        <w:tc>
          <w:tcPr>
            <w:tcW w:w="3510" w:type="dxa"/>
            <w:tcBorders>
              <w:top w:val="single" w:sz="4" w:space="0" w:color="auto"/>
            </w:tcBorders>
          </w:tcPr>
          <w:p w:rsidR="00D06E95" w:rsidRPr="00557EBF" w:rsidRDefault="00557EBF" w:rsidP="00557EBF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</w:t>
            </w:r>
            <w:r w:rsidR="00D06E95" w:rsidRPr="00557EBF">
              <w:rPr>
                <w:sz w:val="22"/>
                <w:szCs w:val="28"/>
              </w:rPr>
              <w:t>олжность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709" w:type="dxa"/>
          </w:tcPr>
          <w:p w:rsidR="00D06E95" w:rsidRPr="00557EBF" w:rsidRDefault="00557EBF" w:rsidP="00557EBF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06E95" w:rsidRPr="00557EBF" w:rsidRDefault="00557EBF" w:rsidP="00557EBF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557EBF">
              <w:rPr>
                <w:sz w:val="22"/>
                <w:szCs w:val="28"/>
              </w:rPr>
              <w:t>Ф.И.О.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567" w:type="dxa"/>
          </w:tcPr>
          <w:p w:rsidR="00D06E95" w:rsidRPr="00557EBF" w:rsidRDefault="00D06E95" w:rsidP="00557EBF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D06E95" w:rsidRPr="00557EBF" w:rsidRDefault="00557EBF" w:rsidP="00557EBF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557EBF">
              <w:rPr>
                <w:sz w:val="22"/>
                <w:szCs w:val="28"/>
              </w:rPr>
              <w:t>подпись</w:t>
            </w:r>
            <w:r>
              <w:rPr>
                <w:sz w:val="22"/>
                <w:szCs w:val="28"/>
              </w:rPr>
              <w:t>)</w:t>
            </w:r>
          </w:p>
        </w:tc>
      </w:tr>
      <w:tr w:rsidR="00D06E95" w:rsidTr="00557EBF">
        <w:tc>
          <w:tcPr>
            <w:tcW w:w="3510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06E95" w:rsidTr="00557EBF">
        <w:tc>
          <w:tcPr>
            <w:tcW w:w="3510" w:type="dxa"/>
          </w:tcPr>
          <w:p w:rsidR="00D06E95" w:rsidRDefault="008065F6" w:rsidP="00D06E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="00557EBF">
              <w:rPr>
                <w:sz w:val="28"/>
                <w:szCs w:val="28"/>
              </w:rPr>
              <w:t>:</w:t>
            </w:r>
          </w:p>
          <w:p w:rsidR="00557EBF" w:rsidRPr="00D06E95" w:rsidRDefault="00557EBF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06E95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57EBF" w:rsidTr="00557EBF">
        <w:tc>
          <w:tcPr>
            <w:tcW w:w="3510" w:type="dxa"/>
            <w:tcBorders>
              <w:top w:val="single" w:sz="4" w:space="0" w:color="auto"/>
            </w:tcBorders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</w:t>
            </w:r>
            <w:r w:rsidRPr="00557EBF">
              <w:rPr>
                <w:sz w:val="22"/>
                <w:szCs w:val="28"/>
              </w:rPr>
              <w:t>олжность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709" w:type="dxa"/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557EBF">
              <w:rPr>
                <w:sz w:val="22"/>
                <w:szCs w:val="28"/>
              </w:rPr>
              <w:t>Ф.И.О.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567" w:type="dxa"/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557EBF">
              <w:rPr>
                <w:sz w:val="22"/>
                <w:szCs w:val="28"/>
              </w:rPr>
              <w:t>подпись</w:t>
            </w:r>
            <w:r>
              <w:rPr>
                <w:sz w:val="22"/>
                <w:szCs w:val="28"/>
              </w:rPr>
              <w:t>)</w:t>
            </w:r>
          </w:p>
        </w:tc>
      </w:tr>
      <w:tr w:rsidR="00557EBF" w:rsidRPr="00557EBF" w:rsidTr="00002BE2">
        <w:tc>
          <w:tcPr>
            <w:tcW w:w="3510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57EBF" w:rsidRPr="00557EBF" w:rsidTr="00002BE2">
        <w:tc>
          <w:tcPr>
            <w:tcW w:w="3510" w:type="dxa"/>
          </w:tcPr>
          <w:p w:rsidR="00557EBF" w:rsidRPr="00002BE2" w:rsidRDefault="00002BE2" w:rsidP="00557E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ставления заявк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210A6F" w:rsidRDefault="00210A6F" w:rsidP="00557EBF">
      <w:pPr>
        <w:pStyle w:val="Default"/>
        <w:jc w:val="both"/>
        <w:rPr>
          <w:sz w:val="28"/>
          <w:szCs w:val="28"/>
        </w:rPr>
      </w:pPr>
    </w:p>
    <w:sectPr w:rsidR="00210A6F" w:rsidSect="00EB55F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4F" w:rsidRDefault="0062744F" w:rsidP="001D34EB">
      <w:pPr>
        <w:spacing w:after="0" w:line="240" w:lineRule="auto"/>
      </w:pPr>
      <w:r>
        <w:separator/>
      </w:r>
    </w:p>
  </w:endnote>
  <w:endnote w:type="continuationSeparator" w:id="0">
    <w:p w:rsidR="0062744F" w:rsidRDefault="0062744F" w:rsidP="001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4F" w:rsidRDefault="0062744F" w:rsidP="001D34EB">
      <w:pPr>
        <w:spacing w:after="0" w:line="240" w:lineRule="auto"/>
      </w:pPr>
      <w:r>
        <w:separator/>
      </w:r>
    </w:p>
  </w:footnote>
  <w:footnote w:type="continuationSeparator" w:id="0">
    <w:p w:rsidR="0062744F" w:rsidRDefault="0062744F" w:rsidP="001D34EB">
      <w:pPr>
        <w:spacing w:after="0" w:line="240" w:lineRule="auto"/>
      </w:pPr>
      <w:r>
        <w:continuationSeparator/>
      </w:r>
    </w:p>
  </w:footnote>
  <w:footnote w:id="1">
    <w:p w:rsidR="005B74FE" w:rsidRDefault="005B74FE" w:rsidP="005B74FE">
      <w:pPr>
        <w:pStyle w:val="a8"/>
      </w:pPr>
      <w:r>
        <w:rPr>
          <w:rStyle w:val="ab"/>
        </w:rPr>
        <w:footnoteRef/>
      </w:r>
      <w:r>
        <w:t xml:space="preserve"> Все поля заявки обязательны для заполнения</w:t>
      </w:r>
    </w:p>
  </w:footnote>
  <w:footnote w:id="2">
    <w:p w:rsidR="005B74FE" w:rsidRDefault="005B74FE" w:rsidP="005B74FE">
      <w:pPr>
        <w:pStyle w:val="a8"/>
      </w:pPr>
      <w:r>
        <w:rPr>
          <w:rStyle w:val="ab"/>
        </w:rPr>
        <w:footnoteRef/>
      </w:r>
      <w:r>
        <w:t xml:space="preserve"> Все приложения должны быть аннотированы</w:t>
      </w:r>
    </w:p>
  </w:footnote>
  <w:footnote w:id="3">
    <w:p w:rsidR="00D06E95" w:rsidRDefault="00D06E95">
      <w:pPr>
        <w:pStyle w:val="a8"/>
      </w:pPr>
      <w:r>
        <w:rPr>
          <w:rStyle w:val="ab"/>
        </w:rPr>
        <w:footnoteRef/>
      </w:r>
      <w:r>
        <w:t xml:space="preserve"> Все поля заявки обязательны для заполнения</w:t>
      </w:r>
    </w:p>
  </w:footnote>
  <w:footnote w:id="4">
    <w:p w:rsidR="00D06E95" w:rsidRDefault="00D06E95">
      <w:pPr>
        <w:pStyle w:val="a8"/>
      </w:pPr>
      <w:r>
        <w:rPr>
          <w:rStyle w:val="ab"/>
        </w:rPr>
        <w:footnoteRef/>
      </w:r>
      <w:r>
        <w:t xml:space="preserve"> Все приложения должны быть аннотирован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29D"/>
    <w:multiLevelType w:val="hybridMultilevel"/>
    <w:tmpl w:val="2E9092FA"/>
    <w:lvl w:ilvl="0" w:tplc="13C26DA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B1"/>
    <w:rsid w:val="00002BE2"/>
    <w:rsid w:val="000074B0"/>
    <w:rsid w:val="00092069"/>
    <w:rsid w:val="000A47E5"/>
    <w:rsid w:val="000B6033"/>
    <w:rsid w:val="000F06FA"/>
    <w:rsid w:val="001C43E7"/>
    <w:rsid w:val="001D34EB"/>
    <w:rsid w:val="00210A6F"/>
    <w:rsid w:val="0022161C"/>
    <w:rsid w:val="0026096C"/>
    <w:rsid w:val="00292000"/>
    <w:rsid w:val="002D028B"/>
    <w:rsid w:val="00324B19"/>
    <w:rsid w:val="00326818"/>
    <w:rsid w:val="003A3497"/>
    <w:rsid w:val="003F7246"/>
    <w:rsid w:val="00446857"/>
    <w:rsid w:val="00456174"/>
    <w:rsid w:val="00463DE1"/>
    <w:rsid w:val="004805C2"/>
    <w:rsid w:val="00481099"/>
    <w:rsid w:val="0049789B"/>
    <w:rsid w:val="00505B38"/>
    <w:rsid w:val="00511AA6"/>
    <w:rsid w:val="00556F66"/>
    <w:rsid w:val="00557EBF"/>
    <w:rsid w:val="00565B62"/>
    <w:rsid w:val="0059746D"/>
    <w:rsid w:val="005B74FE"/>
    <w:rsid w:val="0060257A"/>
    <w:rsid w:val="0062744F"/>
    <w:rsid w:val="00657F58"/>
    <w:rsid w:val="00682F34"/>
    <w:rsid w:val="006D6D44"/>
    <w:rsid w:val="0070645E"/>
    <w:rsid w:val="007236F1"/>
    <w:rsid w:val="007D52C3"/>
    <w:rsid w:val="007E41DA"/>
    <w:rsid w:val="007F0CE7"/>
    <w:rsid w:val="00802963"/>
    <w:rsid w:val="008065F6"/>
    <w:rsid w:val="00856AB1"/>
    <w:rsid w:val="00865123"/>
    <w:rsid w:val="008F55C2"/>
    <w:rsid w:val="009D6089"/>
    <w:rsid w:val="009E7621"/>
    <w:rsid w:val="00AB3651"/>
    <w:rsid w:val="00AB5522"/>
    <w:rsid w:val="00AF28F2"/>
    <w:rsid w:val="00B33AE7"/>
    <w:rsid w:val="00B359D0"/>
    <w:rsid w:val="00C0038C"/>
    <w:rsid w:val="00C03F33"/>
    <w:rsid w:val="00C1338A"/>
    <w:rsid w:val="00C6355E"/>
    <w:rsid w:val="00CC5B22"/>
    <w:rsid w:val="00CE40EB"/>
    <w:rsid w:val="00D045A7"/>
    <w:rsid w:val="00D06A5A"/>
    <w:rsid w:val="00D06E95"/>
    <w:rsid w:val="00D22B75"/>
    <w:rsid w:val="00DA46F4"/>
    <w:rsid w:val="00DA4A76"/>
    <w:rsid w:val="00DC4A1C"/>
    <w:rsid w:val="00DC79FD"/>
    <w:rsid w:val="00EB55F7"/>
    <w:rsid w:val="00EE1AC2"/>
    <w:rsid w:val="00F016DD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99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  <w:style w:type="table" w:customStyle="1" w:styleId="10">
    <w:name w:val="Сетка таблицы1"/>
    <w:basedOn w:val="a1"/>
    <w:next w:val="ac"/>
    <w:uiPriority w:val="59"/>
    <w:rsid w:val="005B74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99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  <w:style w:type="table" w:customStyle="1" w:styleId="10">
    <w:name w:val="Сетка таблицы1"/>
    <w:basedOn w:val="a1"/>
    <w:next w:val="ac"/>
    <w:uiPriority w:val="59"/>
    <w:rsid w:val="005B74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m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ur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tur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0851-ADB4-4684-BAF4-7FF5B18E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AndreevaS</cp:lastModifiedBy>
  <cp:revision>11</cp:revision>
  <cp:lastPrinted>2019-01-11T10:14:00Z</cp:lastPrinted>
  <dcterms:created xsi:type="dcterms:W3CDTF">2019-01-10T06:53:00Z</dcterms:created>
  <dcterms:modified xsi:type="dcterms:W3CDTF">2019-01-11T10:33:00Z</dcterms:modified>
</cp:coreProperties>
</file>